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7217" w14:textId="5CEC08BA" w:rsidR="007954C2" w:rsidRPr="007954C2" w:rsidRDefault="006B3A66" w:rsidP="000A7541">
      <w:pPr>
        <w:spacing w:after="0"/>
        <w:rPr>
          <w:rFonts w:ascii="Nunito" w:hAnsi="Nunito"/>
          <w:b/>
          <w:bCs/>
          <w:noProof/>
          <w:color w:val="295586"/>
          <w:sz w:val="48"/>
          <w:szCs w:val="48"/>
        </w:rPr>
      </w:pPr>
      <w:r w:rsidRPr="007954C2">
        <w:rPr>
          <w:rFonts w:ascii="Nunito Black" w:hAnsi="Nunito Black"/>
          <w:noProof/>
          <w:color w:val="29558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744FC82" wp14:editId="40CB25F9">
            <wp:simplePos x="0" y="0"/>
            <wp:positionH relativeFrom="margin">
              <wp:posOffset>-94615</wp:posOffset>
            </wp:positionH>
            <wp:positionV relativeFrom="margin">
              <wp:posOffset>-731520</wp:posOffset>
            </wp:positionV>
            <wp:extent cx="2602230" cy="1095375"/>
            <wp:effectExtent l="0" t="0" r="762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53" w:rsidRPr="007954C2">
        <w:rPr>
          <w:rFonts w:ascii="Nunito Black" w:hAnsi="Nunito Black"/>
          <w:noProof/>
          <w:color w:val="29558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63AD37" wp14:editId="4BC99F1F">
                <wp:simplePos x="0" y="0"/>
                <wp:positionH relativeFrom="margin">
                  <wp:posOffset>2694940</wp:posOffset>
                </wp:positionH>
                <wp:positionV relativeFrom="margin">
                  <wp:posOffset>-332105</wp:posOffset>
                </wp:positionV>
                <wp:extent cx="363855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D944" w14:textId="6F51B797" w:rsidR="007954C2" w:rsidRPr="006B3A66" w:rsidRDefault="007954C2" w:rsidP="007954C2">
                            <w:pPr>
                              <w:spacing w:after="12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noProof/>
                                <w:color w:val="295586"/>
                                <w:sz w:val="44"/>
                                <w:szCs w:val="44"/>
                              </w:rPr>
                            </w:pPr>
                            <w:r w:rsidRPr="006B3A66">
                              <w:rPr>
                                <w:rFonts w:ascii="Nunito Black" w:hAnsi="Nunito Black"/>
                                <w:noProof/>
                                <w:color w:val="295586"/>
                                <w:sz w:val="44"/>
                                <w:szCs w:val="44"/>
                              </w:rPr>
                              <w:t>FICHE PROJET</w:t>
                            </w:r>
                          </w:p>
                          <w:p w14:paraId="4E786E0A" w14:textId="40E04C67" w:rsidR="007954C2" w:rsidRDefault="007954C2" w:rsidP="00795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AD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2pt;margin-top:-26.15pt;width:286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" stroked="f">
                <v:textbox>
                  <w:txbxContent>
                    <w:p w14:paraId="77DFD944" w14:textId="6F51B797" w:rsidR="007954C2" w:rsidRPr="006B3A66" w:rsidRDefault="007954C2" w:rsidP="007954C2">
                      <w:pPr>
                        <w:spacing w:after="120"/>
                        <w:jc w:val="center"/>
                        <w:rPr>
                          <w:rFonts w:ascii="Nunito" w:hAnsi="Nunito"/>
                          <w:b/>
                          <w:bCs/>
                          <w:noProof/>
                          <w:color w:val="295586"/>
                          <w:sz w:val="44"/>
                          <w:szCs w:val="44"/>
                        </w:rPr>
                      </w:pPr>
                      <w:r w:rsidRPr="006B3A66">
                        <w:rPr>
                          <w:rFonts w:ascii="Nunito Black" w:hAnsi="Nunito Black"/>
                          <w:noProof/>
                          <w:color w:val="295586"/>
                          <w:sz w:val="44"/>
                          <w:szCs w:val="44"/>
                        </w:rPr>
                        <w:t>FICHE PROJET</w:t>
                      </w:r>
                    </w:p>
                    <w:p w14:paraId="4E786E0A" w14:textId="40E04C67" w:rsidR="007954C2" w:rsidRDefault="007954C2" w:rsidP="007954C2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0207" w:type="dxa"/>
        <w:tblInd w:w="-14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2053"/>
        <w:gridCol w:w="6"/>
        <w:gridCol w:w="2759"/>
        <w:gridCol w:w="2478"/>
        <w:gridCol w:w="2911"/>
      </w:tblGrid>
      <w:tr w:rsidR="00112A08" w:rsidRPr="00FA6793" w14:paraId="0EF8D108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bookmarkStart w:id="0" w:name="intitulé"/>
          <w:p w14:paraId="5A33C426" w14:textId="6641103D" w:rsidR="00112A08" w:rsidRPr="007954C2" w:rsidRDefault="004B393A" w:rsidP="00F9741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="Nunito Black" w:hAnsi="Nunito Black"/>
                  <w:b/>
                  <w:bCs/>
                  <w:color w:val="295486"/>
                  <w:sz w:val="28"/>
                  <w:szCs w:val="28"/>
                </w:rPr>
                <w:id w:val="-662316728"/>
                <w:placeholder>
                  <w:docPart w:val="3374E256E7134526A2A910F7903B5A1C"/>
                </w:placeholder>
                <w:text/>
              </w:sdtPr>
              <w:sdtEndPr/>
              <w:sdtContent>
                <w:r w:rsidR="00BF3E0E" w:rsidRPr="00300F5F">
                  <w:rPr>
                    <w:rFonts w:ascii="Nunito Black" w:hAnsi="Nunito Black"/>
                    <w:b/>
                    <w:bCs/>
                    <w:color w:val="295486"/>
                    <w:sz w:val="28"/>
                    <w:szCs w:val="28"/>
                  </w:rPr>
                  <w:t>Nom du projet (2 lignes max)</w:t>
                </w:r>
              </w:sdtContent>
            </w:sdt>
            <w:r w:rsidR="00112A08" w:rsidRPr="007954C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bookmarkEnd w:id="0"/>
            <w:r w:rsidR="00A10E2E" w:rsidRPr="007954C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06435" w:rsidRPr="00FA6793" w14:paraId="618ACD0F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14:paraId="7A77D09B" w14:textId="77777777"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14:paraId="2F6A34E2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24E990F1" w14:textId="5F0AB2F2" w:rsidR="00671E7F" w:rsidRPr="006E5E4E" w:rsidRDefault="0096603E" w:rsidP="001224E9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  <w:t>P</w:t>
            </w:r>
            <w:r w:rsidR="00671E7F" w:rsidRPr="006E5E4E"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  <w:t>orteur de projet</w:t>
            </w:r>
          </w:p>
        </w:tc>
      </w:tr>
      <w:tr w:rsidR="00112A08" w:rsidRPr="00FA6793" w14:paraId="23D15E79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87B98F2" w14:textId="77777777" w:rsidR="00112A08" w:rsidRPr="006E5E4E" w:rsidRDefault="00112A08" w:rsidP="001224E9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Nom </w:t>
            </w:r>
          </w:p>
        </w:tc>
        <w:sdt>
          <w:sdtPr>
            <w:rPr>
              <w:rFonts w:ascii="Nunito" w:hAnsi="Nunito"/>
            </w:rPr>
            <w:tag w:val="Nom de la structure"/>
            <w:id w:val="1655338364"/>
            <w:placeholder>
              <w:docPart w:val="A491920EACBC4A58B29005117A722F9F"/>
            </w:placeholder>
            <w:showingPlcHdr/>
            <w15:color w:val="999999"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58A74365" w14:textId="77777777" w:rsidR="00112A08" w:rsidRPr="002D54B7" w:rsidRDefault="000471E6" w:rsidP="000471E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 w:rsidRPr="002D54B7">
                  <w:rPr>
                    <w:rFonts w:ascii="Nunito" w:hAnsi="Nunito"/>
                  </w:rPr>
                  <w:t>Nom de la structure</w:t>
                </w:r>
              </w:p>
            </w:tc>
          </w:sdtContent>
        </w:sdt>
      </w:tr>
      <w:tr w:rsidR="00A021B6" w:rsidRPr="00FA6793" w14:paraId="55A9BE95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D3FC23B" w14:textId="76DB614B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Adresse postale </w:t>
            </w:r>
          </w:p>
        </w:tc>
        <w:sdt>
          <w:sdtPr>
            <w:rPr>
              <w:rFonts w:ascii="Nunito" w:hAnsi="Nunito"/>
              <w:b/>
            </w:rPr>
            <w:id w:val="-1247650975"/>
            <w:placeholder>
              <w:docPart w:val="E990C8DEB8AD41339ED0B61B44E4BD21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20B46D9" w14:textId="5930750D" w:rsidR="00A021B6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color w:val="auto"/>
                  </w:rPr>
                  <w:t>Adresse de la structure</w:t>
                </w:r>
              </w:p>
            </w:tc>
          </w:sdtContent>
        </w:sdt>
      </w:tr>
      <w:tr w:rsidR="00A021B6" w:rsidRPr="00FA6793" w14:paraId="0961ACFC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68276115" w14:textId="0B9C36F0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>
              <w:rPr>
                <w:rFonts w:ascii="Nunito" w:hAnsi="Nunito"/>
                <w:b/>
                <w:bCs/>
                <w:color w:val="295586"/>
              </w:rPr>
              <w:t>SIRET</w:t>
            </w:r>
          </w:p>
        </w:tc>
        <w:sdt>
          <w:sdtPr>
            <w:rPr>
              <w:rFonts w:ascii="Nunito" w:hAnsi="Nunito"/>
            </w:rPr>
            <w:tag w:val="Nom de la structure"/>
            <w:id w:val="1829865332"/>
            <w:placeholder>
              <w:docPart w:val="A0A7545DA5374340AA33F4BC8F030719"/>
            </w:placeholder>
            <w15:color w:val="999999"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49C44396" w14:textId="629B993D" w:rsidR="00A021B6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>
                  <w:rPr>
                    <w:rFonts w:ascii="Nunito" w:hAnsi="Nunito"/>
                  </w:rPr>
                  <w:t>Numéro SIRET de la structure</w:t>
                </w:r>
              </w:p>
            </w:tc>
          </w:sdtContent>
        </w:sdt>
      </w:tr>
      <w:tr w:rsidR="00A021B6" w:rsidRPr="00FA6793" w14:paraId="2D23DADD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32220733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Forme juridique </w:t>
            </w:r>
          </w:p>
        </w:tc>
        <w:sdt>
          <w:sdtPr>
            <w:rPr>
              <w:rFonts w:ascii="Nunito" w:hAnsi="Nunito"/>
              <w:b/>
            </w:rPr>
            <w:tag w:val="Forme juridique"/>
            <w:id w:val="-367922986"/>
            <w:placeholder>
              <w:docPart w:val="3EED79DB7EF44A879F864BB3BB6B5C35"/>
            </w:placeholder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Nunito" w:hAnsi="Nunito"/>
                  </w:rPr>
                  <w:id w:val="583266832"/>
                  <w:placeholder>
                    <w:docPart w:val="CED052F427534612824673D0B3BDB2D6"/>
                  </w:placeholder>
                  <w:showingPlcHdr/>
                  <w:text/>
                </w:sdtPr>
                <w:sdtEndPr/>
                <w:sdtContent>
                  <w:p w14:paraId="5E7AEEB1" w14:textId="77777777" w:rsidR="00A021B6" w:rsidRPr="002D54B7" w:rsidRDefault="00A021B6" w:rsidP="00A021B6">
                    <w:pPr>
                      <w:spacing w:after="0" w:line="240" w:lineRule="auto"/>
                      <w:ind w:left="-62" w:right="-57"/>
                      <w:rPr>
                        <w:rFonts w:ascii="Nunito" w:hAnsi="Nunito"/>
                        <w:b/>
                      </w:rPr>
                    </w:pPr>
                    <w:r w:rsidRPr="002D54B7">
                      <w:rPr>
                        <w:rFonts w:ascii="Nunito" w:hAnsi="Nunito"/>
                      </w:rPr>
                      <w:t>Catégorie juridique au sens de l’INSEE</w:t>
                    </w:r>
                  </w:p>
                </w:sdtContent>
              </w:sdt>
            </w:tc>
          </w:sdtContent>
        </w:sdt>
      </w:tr>
      <w:tr w:rsidR="00A021B6" w:rsidRPr="002D54B7" w14:paraId="0828C764" w14:textId="77777777" w:rsidTr="006934AC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2730B1D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Taille de l’entreprise</w:t>
            </w:r>
          </w:p>
        </w:tc>
        <w:sdt>
          <w:sdtPr>
            <w:rPr>
              <w:rFonts w:ascii="Nunito" w:hAnsi="Nunito"/>
            </w:rPr>
            <w:id w:val="-1178113191"/>
            <w:placeholder>
              <w:docPart w:val="C3D2280BB25F4C968172DBED11BADF4D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27E08EA" w14:textId="77777777" w:rsidR="00A021B6" w:rsidRPr="002D54B7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 w:rsidRPr="002D54B7">
                  <w:rPr>
                    <w:rFonts w:ascii="Nunito" w:hAnsi="Nunito"/>
                  </w:rPr>
                  <w:t>Nombre indicatif de salariés</w:t>
                </w:r>
              </w:p>
            </w:tc>
          </w:sdtContent>
        </w:sdt>
      </w:tr>
      <w:tr w:rsidR="00A021B6" w:rsidRPr="002D54B7" w14:paraId="405F0AF9" w14:textId="77777777" w:rsidTr="006934AC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54C9064" w14:textId="1D838E3C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égime TVA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54C04C0" w14:textId="511D0713" w:rsidR="00A021B6" w:rsidRDefault="004B393A" w:rsidP="00A021B6">
            <w:pPr>
              <w:spacing w:after="0" w:line="240" w:lineRule="auto"/>
              <w:ind w:left="-62" w:right="-57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19766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1B6">
              <w:rPr>
                <w:rFonts w:ascii="Nunito" w:hAnsi="Nunito"/>
              </w:rPr>
              <w:t xml:space="preserve">Assujetti                        </w:t>
            </w:r>
            <w:sdt>
              <w:sdtPr>
                <w:rPr>
                  <w:rFonts w:ascii="Nunito" w:hAnsi="Nunito"/>
                </w:rPr>
                <w:id w:val="17847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1B6">
              <w:rPr>
                <w:rFonts w:ascii="Nunito" w:hAnsi="Nunito"/>
              </w:rPr>
              <w:t xml:space="preserve"> Partiellement assujetti                   </w:t>
            </w:r>
            <w:sdt>
              <w:sdtPr>
                <w:rPr>
                  <w:rFonts w:ascii="Nunito" w:hAnsi="Nunito"/>
                </w:rPr>
                <w:id w:val="20403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1B6">
              <w:rPr>
                <w:rFonts w:ascii="Nunito" w:hAnsi="Nunito"/>
              </w:rPr>
              <w:t>Non assujetti</w:t>
            </w:r>
          </w:p>
        </w:tc>
      </w:tr>
      <w:tr w:rsidR="00A021B6" w:rsidRPr="00FA6793" w14:paraId="25697627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6BD16883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eprésentant légal 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5BA35E67" w14:textId="41C31986" w:rsidR="00A021B6" w:rsidRPr="002D54B7" w:rsidRDefault="004B393A" w:rsidP="00A021B6">
            <w:pPr>
              <w:spacing w:after="0" w:line="240" w:lineRule="auto"/>
              <w:ind w:left="-62" w:right="-57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1799481611"/>
                <w:placeholder>
                  <w:docPart w:val="36F405A6DB434261991CE1DA51E671FC"/>
                </w:placeholder>
                <w:text/>
              </w:sdtPr>
              <w:sdtEndPr/>
              <w:sdtContent>
                <w:r w:rsidR="00A021B6">
                  <w:rPr>
                    <w:rFonts w:ascii="Nunito" w:hAnsi="Nunito"/>
                  </w:rPr>
                  <w:t>Nom, prénom et fonction</w:t>
                </w:r>
              </w:sdtContent>
            </w:sdt>
          </w:p>
        </w:tc>
      </w:tr>
      <w:tr w:rsidR="00A021B6" w:rsidRPr="00FA6793" w14:paraId="6AFACA8B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59E67CC0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 xml:space="preserve">Responsable du projet 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7A4CAFA2" w14:textId="5EC80500" w:rsidR="00A021B6" w:rsidRPr="002D54B7" w:rsidRDefault="004B393A" w:rsidP="00A021B6">
            <w:pPr>
              <w:spacing w:after="0" w:line="240" w:lineRule="auto"/>
              <w:ind w:left="-62" w:right="-57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787412630"/>
                <w:placeholder>
                  <w:docPart w:val="F83A1DC41ABE40729569906D1A4DC315"/>
                </w:placeholder>
                <w:text/>
              </w:sdtPr>
              <w:sdtEndPr/>
              <w:sdtContent>
                <w:r w:rsidR="00A021B6">
                  <w:rPr>
                    <w:rFonts w:ascii="Nunito" w:hAnsi="Nunito"/>
                  </w:rPr>
                  <w:t>Nom, prénom et fonction</w:t>
                </w:r>
              </w:sdtContent>
            </w:sdt>
          </w:p>
        </w:tc>
      </w:tr>
      <w:tr w:rsidR="00A021B6" w:rsidRPr="00FA6793" w14:paraId="1E4673C6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32391788" w14:textId="77FA87B8" w:rsidR="00A021B6" w:rsidRPr="006E5E4E" w:rsidRDefault="00A021B6" w:rsidP="001D640D">
            <w:pPr>
              <w:spacing w:after="12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>
              <w:rPr>
                <w:rFonts w:ascii="Nunito" w:hAnsi="Nunito"/>
                <w:b/>
                <w:bCs/>
                <w:color w:val="295586"/>
              </w:rPr>
              <w:t>Contact du responsable du projet</w:t>
            </w:r>
          </w:p>
        </w:tc>
        <w:sdt>
          <w:sdtPr>
            <w:rPr>
              <w:rFonts w:ascii="Nunito" w:hAnsi="Nunito"/>
            </w:rPr>
            <w:id w:val="-1435443215"/>
            <w:placeholder>
              <w:docPart w:val="95E9E23E8B714DCCAB30F318D7FBA935"/>
            </w:placeholder>
            <w:text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53487893" w14:textId="1C6EA2F5" w:rsidR="00A021B6" w:rsidRPr="002D54B7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  <w:b/>
                  </w:rPr>
                </w:pPr>
                <w:r>
                  <w:rPr>
                    <w:rFonts w:ascii="Nunito" w:hAnsi="Nunito"/>
                  </w:rPr>
                  <w:t>Adresse mail et téléphone</w:t>
                </w:r>
              </w:p>
            </w:tc>
          </w:sdtContent>
        </w:sdt>
      </w:tr>
      <w:tr w:rsidR="00A021B6" w:rsidRPr="00FA6793" w14:paraId="24B9CD2D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14:paraId="3AA9F21B" w14:textId="77777777" w:rsidR="00A021B6" w:rsidRPr="00FA6793" w:rsidRDefault="00A021B6" w:rsidP="00A021B6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24"/>
              </w:rPr>
            </w:pPr>
          </w:p>
        </w:tc>
      </w:tr>
      <w:tr w:rsidR="00A021B6" w:rsidRPr="006E5E4E" w14:paraId="4DCC7DD1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07010940" w14:textId="09CFE1CB" w:rsidR="00A021B6" w:rsidRPr="001E65F1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1E65F1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Zone géographique ou commune(s) qui bénéficie </w:t>
            </w:r>
            <w:r w:rsidR="00A0419D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>du</w:t>
            </w:r>
            <w:r w:rsidRPr="001E65F1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 projet  </w:t>
            </w:r>
          </w:p>
        </w:tc>
      </w:tr>
      <w:tr w:rsidR="00A021B6" w:rsidRPr="006E5E4E" w14:paraId="6800E171" w14:textId="77777777" w:rsidTr="00962AC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b/>
                <w:bCs/>
                <w:iCs/>
              </w:rPr>
              <w:id w:val="50964397"/>
              <w:placeholder>
                <w:docPart w:val="AEAFCF9C19094C7988D23342855F61AF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6802F21D" w14:textId="77777777" w:rsidR="0077684A" w:rsidRDefault="00A021B6" w:rsidP="00164D53">
                <w:pPr>
                  <w:spacing w:before="120" w:after="120" w:line="240" w:lineRule="auto"/>
                  <w:ind w:left="-57" w:right="-57"/>
                  <w:jc w:val="both"/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2D54B7">
                  <w:rPr>
                    <w:rFonts w:ascii="Nunito" w:hAnsi="Nunito"/>
                    <w:bCs/>
                    <w:iCs/>
                  </w:rPr>
                  <w:t xml:space="preserve">Noms des communes ou du périmètre concerné par le projet </w:t>
                </w:r>
                <w:r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>(ex : Communauté d’agglomération de La Rochelle, Communauté</w:t>
                </w:r>
                <w:r w:rsidR="00164D53"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>s</w:t>
                </w:r>
                <w:r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 xml:space="preserve"> de communes</w:t>
                </w:r>
                <w:r w:rsidR="00164D53"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 xml:space="preserve"> de l’Ile de Ré, Aunis Atlantique</w:t>
                </w:r>
                <w:r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>, territoire du GALPA, département de Charente-Maritime, …)</w:t>
                </w:r>
                <w:r w:rsidR="0077684A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</w:p>
              <w:p w14:paraId="194ADCAF" w14:textId="5CF79EE6" w:rsidR="00A021B6" w:rsidRPr="006E5E4E" w:rsidRDefault="0077684A" w:rsidP="00164D53">
                <w:pPr>
                  <w:spacing w:before="120" w:after="120" w:line="240" w:lineRule="auto"/>
                  <w:ind w:left="-57" w:right="-57"/>
                  <w:jc w:val="both"/>
                  <w:rPr>
                    <w:rFonts w:ascii="Nunito" w:hAnsi="Nunito"/>
                    <w:b/>
                    <w:bCs/>
                    <w:color w:val="295586"/>
                  </w:rPr>
                </w:pPr>
                <w:r w:rsidRPr="0077684A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>Si le périmètre concerne l’ensemble du département de Charente-Maritime</w:t>
                </w:r>
                <w:r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>, le projet est mutualisé avec le GALPA Iles et Estuaires Charentais</w:t>
                </w:r>
                <w:r w:rsidR="000D25F0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 xml:space="preserve"> et il faudra préciser ici la clé de répartition entre les deux GALPA</w:t>
                </w:r>
                <w:r w:rsidR="00E70942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 xml:space="preserve"> en la justifiant</w:t>
                </w:r>
                <w:r w:rsidR="000D25F0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021B6" w:rsidRPr="006E5E4E" w14:paraId="627CDECE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10E0906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A021B6" w:rsidRPr="006E5E4E" w14:paraId="3BA1755D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1E263A90" w14:textId="6F116059" w:rsidR="00A021B6" w:rsidRPr="001E65F1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</w:pPr>
            <w:r w:rsidRPr="001E65F1"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  <w:t xml:space="preserve">Présentation de la structure </w:t>
            </w:r>
            <w:r w:rsidRPr="00EB6BAB">
              <w:rPr>
                <w:rFonts w:ascii="Nunito" w:hAnsi="Nunito"/>
                <w:color w:val="295486"/>
              </w:rPr>
              <w:t>(5 lignes environ)</w:t>
            </w:r>
          </w:p>
        </w:tc>
      </w:tr>
      <w:tr w:rsidR="00A021B6" w:rsidRPr="006E5E4E" w14:paraId="408BBE4B" w14:textId="77777777" w:rsidTr="008A3DAD">
        <w:trPr>
          <w:trHeight w:val="57"/>
        </w:trPr>
        <w:sdt>
          <w:sdtPr>
            <w:rPr>
              <w:rFonts w:ascii="Nunito" w:hAnsi="Nunito"/>
              <w:b/>
              <w:bCs/>
              <w:color w:val="295486"/>
            </w:rPr>
            <w:id w:val="-1225438864"/>
            <w:placeholder>
              <w:docPart w:val="B806AEFD0EFF4298BDC371FB25847F7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207" w:type="dxa"/>
                <w:gridSpan w:val="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62E32EEA" w14:textId="0BEBECF0" w:rsidR="00A021B6" w:rsidRPr="00E8100E" w:rsidRDefault="00A021B6" w:rsidP="00D50DB4">
                <w:pPr>
                  <w:spacing w:before="120" w:after="120" w:line="240" w:lineRule="auto"/>
                  <w:ind w:left="-57" w:right="-57"/>
                  <w:rPr>
                    <w:rFonts w:ascii="Nunito" w:hAnsi="Nunito"/>
                    <w:b/>
                    <w:bCs/>
                    <w:color w:val="295486"/>
                  </w:rPr>
                </w:pPr>
                <w:r w:rsidRPr="00E8100E">
                  <w:rPr>
                    <w:rFonts w:ascii="Nunito" w:hAnsi="Nunito"/>
                  </w:rPr>
                  <w:t>D</w:t>
                </w:r>
                <w:r w:rsidRPr="00E8100E">
                  <w:rPr>
                    <w:rFonts w:ascii="Nunito" w:hAnsi="Nunito" w:cstheme="minorHAnsi"/>
                  </w:rPr>
                  <w:t>ont précisions sur le financement de la structure et sur sa capacité à supporter/avancer les frais liés aux projets</w:t>
                </w:r>
              </w:p>
            </w:tc>
          </w:sdtContent>
        </w:sdt>
      </w:tr>
      <w:tr w:rsidR="00A021B6" w:rsidRPr="006E5E4E" w14:paraId="5B96DC0B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903A327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A021B6" w:rsidRPr="006E5E4E" w14:paraId="06406A5D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458479C6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Présentation du projet </w:t>
            </w:r>
          </w:p>
        </w:tc>
      </w:tr>
      <w:tr w:rsidR="00A021B6" w:rsidRPr="002D54B7" w14:paraId="09B40A81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AF96022" w14:textId="263DB634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bookmarkStart w:id="1" w:name="_Hlk203129452"/>
            <w:r>
              <w:rPr>
                <w:rFonts w:ascii="Nunito" w:hAnsi="Nunito"/>
                <w:b/>
                <w:bCs/>
                <w:color w:val="295586"/>
              </w:rPr>
              <w:t xml:space="preserve">Résumé </w:t>
            </w:r>
          </w:p>
          <w:p w14:paraId="5BE9CF58" w14:textId="7BB3C578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Cs/>
              </w:rPr>
            </w:pPr>
            <w:r>
              <w:rPr>
                <w:rFonts w:ascii="Nunito" w:hAnsi="Nunito"/>
                <w:bCs/>
                <w:color w:val="295586"/>
              </w:rPr>
              <w:t>10</w:t>
            </w:r>
            <w:r w:rsidRPr="006E5E4E">
              <w:rPr>
                <w:rFonts w:ascii="Nunito" w:hAnsi="Nunito"/>
                <w:bCs/>
                <w:color w:val="295586"/>
              </w:rPr>
              <w:t xml:space="preserve"> lignes </w:t>
            </w:r>
            <w:r>
              <w:rPr>
                <w:rFonts w:ascii="Nunito" w:hAnsi="Nunito"/>
                <w:bCs/>
                <w:color w:val="295586"/>
              </w:rPr>
              <w:t>max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3C43863" w14:textId="1A60E90F" w:rsidR="00A021B6" w:rsidRPr="002D54B7" w:rsidRDefault="004B393A" w:rsidP="00A021B6">
            <w:pPr>
              <w:spacing w:after="0" w:line="240" w:lineRule="auto"/>
              <w:ind w:left="-57" w:right="-30"/>
              <w:jc w:val="both"/>
              <w:rPr>
                <w:rFonts w:ascii="Nunito" w:hAnsi="Nunito"/>
                <w:iCs/>
                <w:color w:val="808080" w:themeColor="background1" w:themeShade="80"/>
              </w:rPr>
            </w:pPr>
            <w:sdt>
              <w:sdtPr>
                <w:rPr>
                  <w:rFonts w:ascii="Nunito" w:hAnsi="Nunito"/>
                  <w:iCs/>
                </w:rPr>
                <w:id w:val="1924681135"/>
                <w:placeholder>
                  <w:docPart w:val="6191A82233994DF4BE38BFA386C76209"/>
                </w:placeholder>
                <w:docPartList>
                  <w:docPartGallery w:val="Quick Parts"/>
                </w:docPartList>
              </w:sdtPr>
              <w:sdtEndPr/>
              <w:sdtContent>
                <w:r w:rsidR="00A021B6" w:rsidRPr="00843B30">
                  <w:rPr>
                    <w:rFonts w:ascii="Nunito" w:hAnsi="Nunito"/>
                  </w:rPr>
                  <w:t xml:space="preserve">Descriptif synthétique, valeur ajoutée </w:t>
                </w:r>
                <w:r w:rsidR="00A021B6">
                  <w:rPr>
                    <w:rFonts w:ascii="Nunito" w:hAnsi="Nunito"/>
                  </w:rPr>
                  <w:t xml:space="preserve">du </w:t>
                </w:r>
                <w:r w:rsidR="00A021B6" w:rsidRPr="00843B30">
                  <w:rPr>
                    <w:rFonts w:ascii="Nunito" w:hAnsi="Nunito"/>
                  </w:rPr>
                  <w:t>projet, résultats chiffrés attendus</w:t>
                </w:r>
              </w:sdtContent>
            </w:sdt>
            <w:r w:rsidR="00A021B6" w:rsidRPr="00843B3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021B6" w:rsidRPr="006E5E4E" w14:paraId="33EB4E8A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03D258F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 xml:space="preserve">Contexte du projet </w:t>
            </w:r>
          </w:p>
          <w:p w14:paraId="74D6CC7E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</w:rPr>
              <w:id w:val="812458146"/>
              <w:placeholder>
                <w:docPart w:val="B806AEFD0EFF4298BDC371FB25847F76"/>
              </w:placeholder>
              <w:docPartList>
                <w:docPartGallery w:val="Quick Parts"/>
              </w:docPartList>
            </w:sdtPr>
            <w:sdtEndPr/>
            <w:sdtContent>
              <w:p w14:paraId="6F6FED30" w14:textId="43150393" w:rsidR="00A021B6" w:rsidRPr="002D54B7" w:rsidRDefault="00A021B6" w:rsidP="00A021B6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808080" w:themeColor="background1" w:themeShade="80"/>
                  </w:rPr>
                </w:pPr>
                <w:r w:rsidRPr="002D54B7">
                  <w:rPr>
                    <w:rFonts w:ascii="Nunito" w:hAnsi="Nunito"/>
                    <w:iCs/>
                  </w:rPr>
                  <w:t>Rayonnement, origine, état des lieux, éléments de diagnostic, constat, etc.</w:t>
                </w:r>
              </w:p>
            </w:sdtContent>
          </w:sdt>
        </w:tc>
      </w:tr>
      <w:bookmarkEnd w:id="1"/>
      <w:tr w:rsidR="00A021B6" w:rsidRPr="006E5E4E" w14:paraId="10EC49FB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6530C099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Objectifs du projet </w:t>
            </w:r>
          </w:p>
          <w:p w14:paraId="1A599DD4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</w:rPr>
              <w:id w:val="99605846"/>
              <w:placeholder>
                <w:docPart w:val="B806AEFD0EFF4298BDC371FB25847F76"/>
              </w:placeholder>
              <w:docPartList>
                <w:docPartGallery w:val="Quick Parts"/>
              </w:docPartList>
            </w:sdtPr>
            <w:sdtEndPr/>
            <w:sdtContent>
              <w:p w14:paraId="7B08853C" w14:textId="48370CEC" w:rsidR="00A021B6" w:rsidRPr="002D54B7" w:rsidRDefault="00A021B6" w:rsidP="00376497">
                <w:pPr>
                  <w:spacing w:after="0" w:line="240" w:lineRule="auto"/>
                  <w:ind w:left="-57" w:right="-30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 xml:space="preserve">Expliquer pourquoi ce projet est nécessaire, en quoi il répond à un besoin. </w:t>
                </w:r>
              </w:p>
            </w:sdtContent>
          </w:sdt>
        </w:tc>
      </w:tr>
      <w:tr w:rsidR="00A021B6" w:rsidRPr="006E5E4E" w14:paraId="013663AB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180BD1C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lastRenderedPageBreak/>
              <w:t>Description du projet </w:t>
            </w:r>
          </w:p>
          <w:p w14:paraId="2EEF2F1E" w14:textId="42E38655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>10 lignes environ</w:t>
            </w:r>
          </w:p>
        </w:tc>
        <w:sdt>
          <w:sdtPr>
            <w:rPr>
              <w:rFonts w:ascii="Nunito" w:hAnsi="Nunito"/>
              <w:i/>
              <w:color w:val="808080" w:themeColor="background1" w:themeShade="80"/>
            </w:rPr>
            <w:id w:val="1836800975"/>
            <w:placeholder>
              <w:docPart w:val="4BE09EF28D1646FA83BA87D40AC16E0A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28EF5902" w14:textId="2DA53656" w:rsidR="00A021B6" w:rsidRDefault="00A021B6" w:rsidP="001D640D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>Description de l’opération, méthode d’élaboration, déroulement prévu/phases de réalisation, bénéficiaires/public visé, partenariat éventuellement associé etc</w:t>
                </w:r>
                <w:r w:rsidRPr="006E5E4E">
                  <w:rPr>
                    <w:rFonts w:ascii="Nunito" w:hAnsi="Nunito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021B6" w:rsidRPr="006E5E4E" w14:paraId="191068D3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98EA899" w14:textId="77777777" w:rsidR="00F93C7F" w:rsidRDefault="00F93C7F" w:rsidP="00164D53">
            <w:pPr>
              <w:spacing w:before="120"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523D9EFA" w14:textId="77777777" w:rsidR="00F93C7F" w:rsidRDefault="00F93C7F" w:rsidP="00F93C7F">
            <w:pPr>
              <w:spacing w:before="120" w:after="0" w:line="240" w:lineRule="auto"/>
              <w:ind w:right="-57"/>
              <w:rPr>
                <w:rFonts w:ascii="Nunito" w:hAnsi="Nunito"/>
                <w:b/>
                <w:bCs/>
                <w:color w:val="295586"/>
              </w:rPr>
            </w:pPr>
          </w:p>
          <w:p w14:paraId="53DEED56" w14:textId="77777777" w:rsidR="00A021B6" w:rsidRPr="006E5E4E" w:rsidRDefault="00A021B6" w:rsidP="00F93C7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ésultats attendus </w:t>
            </w:r>
          </w:p>
          <w:p w14:paraId="2C4BB313" w14:textId="77777777" w:rsidR="00A021B6" w:rsidRDefault="00A021B6" w:rsidP="00F93C7F">
            <w:pPr>
              <w:spacing w:after="0" w:line="240" w:lineRule="auto"/>
              <w:ind w:left="-57" w:right="-57"/>
              <w:rPr>
                <w:rFonts w:ascii="Nunito" w:hAnsi="Nunito"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  <w:p w14:paraId="76DA9980" w14:textId="77777777" w:rsidR="001D640D" w:rsidRDefault="001D640D" w:rsidP="00F93C7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184F219F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082458D2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6BAE35A3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0BDC9222" w14:textId="4E4AABA5" w:rsidR="001D640D" w:rsidRDefault="001D640D" w:rsidP="001D640D">
            <w:pPr>
              <w:spacing w:after="0" w:line="240" w:lineRule="auto"/>
              <w:ind w:right="-57"/>
              <w:rPr>
                <w:rFonts w:ascii="Nunito" w:hAnsi="Nunito"/>
                <w:b/>
                <w:bCs/>
                <w:color w:val="295586"/>
              </w:rPr>
            </w:pPr>
          </w:p>
          <w:p w14:paraId="21A7B6C1" w14:textId="77777777" w:rsidR="001D640D" w:rsidRDefault="001D640D" w:rsidP="001D640D">
            <w:pPr>
              <w:spacing w:after="0" w:line="240" w:lineRule="auto"/>
              <w:ind w:right="-57"/>
              <w:rPr>
                <w:rFonts w:ascii="Nunito" w:hAnsi="Nunito"/>
                <w:b/>
                <w:bCs/>
                <w:color w:val="295586"/>
              </w:rPr>
            </w:pPr>
          </w:p>
          <w:p w14:paraId="558E955C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2A43DD33" w14:textId="1B54654A" w:rsidR="001D640D" w:rsidRPr="006E5E4E" w:rsidRDefault="001D640D" w:rsidP="001D640D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</w:rPr>
              <w:id w:val="1462388890"/>
              <w:placeholder>
                <w:docPart w:val="C2DC40F523A94CB386C70F1FD4DC7713"/>
              </w:placeholder>
              <w:docPartList>
                <w:docPartGallery w:val="Quick Parts"/>
              </w:docPartList>
            </w:sdtPr>
            <w:sdtEndPr>
              <w:rPr>
                <w:rFonts w:ascii="Calibri" w:hAnsi="Calibri"/>
                <w:iCs w:val="0"/>
              </w:rPr>
            </w:sdtEndPr>
            <w:sdtContent>
              <w:p w14:paraId="06C68A8E" w14:textId="77777777" w:rsidR="00164D53" w:rsidRDefault="00A021B6" w:rsidP="00F93C7F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 xml:space="preserve">Résultats concrets du projet : emplois créés/maintenus, entreprise créée, partenaires mobilisés/impliqués, nouveaux services créés, outils de communication élaborés, actions de sensibilisation réalisées </w:t>
                </w:r>
                <w:proofErr w:type="gramStart"/>
                <w:r w:rsidRPr="002D54B7">
                  <w:rPr>
                    <w:rFonts w:ascii="Nunito" w:hAnsi="Nunito"/>
                    <w:iCs/>
                  </w:rPr>
                  <w:t>etc..</w:t>
                </w:r>
                <w:proofErr w:type="gramEnd"/>
                <w:r w:rsidRPr="002D54B7">
                  <w:rPr>
                    <w:rFonts w:ascii="Nunito" w:hAnsi="Nunito"/>
                    <w:iCs/>
                  </w:rPr>
                  <w:t xml:space="preserve"> </w:t>
                </w:r>
              </w:p>
              <w:p w14:paraId="51619546" w14:textId="44E0FFEA" w:rsidR="00A021B6" w:rsidRPr="002D54B7" w:rsidRDefault="00A021B6" w:rsidP="00164D53">
                <w:pPr>
                  <w:spacing w:before="120" w:after="0" w:line="240" w:lineRule="auto"/>
                  <w:ind w:left="-57" w:right="-30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>Et préciser les livrables du projet</w:t>
                </w:r>
                <w:r w:rsidR="00EB6BAB">
                  <w:rPr>
                    <w:rFonts w:ascii="Nunito" w:hAnsi="Nunito"/>
                    <w:iCs/>
                  </w:rPr>
                  <w:t>.</w:t>
                </w:r>
              </w:p>
              <w:p w14:paraId="27A874E6" w14:textId="16FFF057" w:rsidR="00A021B6" w:rsidRPr="00EB6BAB" w:rsidRDefault="00EB6BAB" w:rsidP="00A021B6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E</w:t>
                </w:r>
                <w:r w:rsidR="00A021B6"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xemples non exhaustifs : </w:t>
                </w:r>
              </w:p>
              <w:p w14:paraId="04996690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proofErr w:type="gramStart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</w:t>
                </w:r>
                <w:proofErr w:type="gramEnd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 le projet est une étude : rapport d’étude présentant les résultats de l’étude ou tout document en lien avec l’étude… ; </w:t>
                </w:r>
              </w:p>
              <w:p w14:paraId="0C004EF9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proofErr w:type="gramStart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</w:t>
                </w:r>
                <w:proofErr w:type="gramEnd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 le projet est un projet de communication : outils de communication avec la publicité des financeurs (logos et mention de financement)… ;</w:t>
                </w:r>
              </w:p>
              <w:p w14:paraId="02E263D4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proofErr w:type="gramStart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</w:t>
                </w:r>
                <w:proofErr w:type="gramEnd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 le projet est un évènement : PPT présenté lors de l’évènement, photos des outils de communication avec publicité des financeurs lors de l’évènement… </w:t>
                </w:r>
              </w:p>
              <w:p w14:paraId="421C666D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proofErr w:type="gramStart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</w:t>
                </w:r>
                <w:proofErr w:type="gramEnd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 le projet est un ou plusieurs investissements : photos des investissements avec les logos des financeurs dessus…</w:t>
                </w:r>
              </w:p>
              <w:p w14:paraId="42322709" w14:textId="00822C56" w:rsidR="00A021B6" w:rsidRPr="009F5E99" w:rsidRDefault="00A021B6" w:rsidP="009F5E99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proofErr w:type="gramStart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</w:t>
                </w:r>
                <w:proofErr w:type="gramEnd"/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 le projet est un mixte des exemples de types de projets présentés ci-dessus : il peut reprendre plusieurs livrables cités ci-dessus</w:t>
                </w:r>
              </w:p>
            </w:sdtContent>
          </w:sdt>
        </w:tc>
      </w:tr>
      <w:tr w:rsidR="00A021B6" w:rsidRPr="006E5E4E" w14:paraId="3EFEC87E" w14:textId="77777777" w:rsidTr="008A3DAD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AC9E46C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Descriptif des moyens nécessaires </w:t>
            </w:r>
          </w:p>
          <w:p w14:paraId="4E4CB8F5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  <w:color w:val="000000" w:themeColor="text1"/>
              </w:rPr>
              <w:id w:val="892002297"/>
              <w:placeholder>
                <w:docPart w:val="C2DC40F523A94CB386C70F1FD4DC7713"/>
              </w:placeholder>
              <w:docPartList>
                <w:docPartGallery w:val="Quick Parts"/>
              </w:docPartList>
            </w:sdtPr>
            <w:sdtEndPr/>
            <w:sdtContent>
              <w:p w14:paraId="2708EB4B" w14:textId="712700A3" w:rsidR="00A021B6" w:rsidRPr="00AE2DBF" w:rsidRDefault="00A021B6" w:rsidP="00AC6C3F">
                <w:pPr>
                  <w:spacing w:before="120"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000000" w:themeColor="text1"/>
                  </w:rPr>
                </w:pPr>
                <w:r w:rsidRPr="00AE2DBF">
                  <w:rPr>
                    <w:rFonts w:ascii="Nunito" w:hAnsi="Nunito"/>
                    <w:iCs/>
                    <w:color w:val="000000" w:themeColor="text1"/>
                  </w:rPr>
                  <w:t xml:space="preserve">Moyens humains : </w:t>
                </w:r>
                <w:r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>frais de personnels, prestation</w:t>
                </w:r>
                <w:r w:rsidR="00F974D8"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>s</w:t>
                </w:r>
                <w:r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 xml:space="preserve"> de service</w:t>
                </w:r>
              </w:p>
              <w:p w14:paraId="7B3237C9" w14:textId="77777777" w:rsidR="00A021B6" w:rsidRPr="00BD3124" w:rsidRDefault="00A021B6" w:rsidP="00A021B6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AE2DBF">
                  <w:rPr>
                    <w:rFonts w:ascii="Nunito" w:hAnsi="Nunito"/>
                    <w:iCs/>
                    <w:color w:val="000000" w:themeColor="text1"/>
                  </w:rPr>
                  <w:t xml:space="preserve">Moyens matériels utilisés pour les besoins du projet : </w:t>
                </w:r>
                <w:r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>investissements, consommables</w:t>
                </w:r>
              </w:p>
              <w:p w14:paraId="706071E8" w14:textId="4670EA86" w:rsidR="00A021B6" w:rsidRPr="006E5E4E" w:rsidRDefault="00A021B6" w:rsidP="001D640D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A021B6">
                  <w:rPr>
                    <w:rFonts w:ascii="Nunito" w:hAnsi="Nunito"/>
                    <w:iCs/>
                  </w:rPr>
                  <w:t>Autres</w:t>
                </w:r>
              </w:p>
            </w:sdtContent>
          </w:sdt>
        </w:tc>
      </w:tr>
      <w:tr w:rsidR="009B229F" w:rsidRPr="006E5E4E" w14:paraId="63B1F83F" w14:textId="77777777" w:rsidTr="008A3DAD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8AD39E1" w14:textId="77777777" w:rsidR="009B229F" w:rsidRDefault="009B229F" w:rsidP="00DC04E5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DE1251">
              <w:rPr>
                <w:rFonts w:ascii="Nunito" w:hAnsi="Nunito"/>
                <w:b/>
                <w:bCs/>
                <w:color w:val="295586"/>
              </w:rPr>
              <w:t>Bénéfice du projet pour la pêche et/ou l’aquaculture</w:t>
            </w:r>
          </w:p>
          <w:p w14:paraId="27C7F6E6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8924BAC" w14:textId="77777777" w:rsidR="009B229F" w:rsidRPr="00E374B1" w:rsidRDefault="009B229F" w:rsidP="009F5E99">
            <w:pPr>
              <w:spacing w:before="120" w:after="120" w:line="240" w:lineRule="auto"/>
              <w:ind w:right="-28"/>
              <w:jc w:val="both"/>
              <w:rPr>
                <w:rFonts w:ascii="Nunito" w:hAnsi="Nunito"/>
                <w:b/>
                <w:bCs/>
              </w:rPr>
            </w:pPr>
            <w:r w:rsidRPr="00E374B1">
              <w:rPr>
                <w:rFonts w:ascii="Nunito" w:hAnsi="Nunito"/>
                <w:b/>
                <w:bCs/>
              </w:rPr>
              <w:t>Le projet bénéficie à :</w:t>
            </w:r>
          </w:p>
          <w:p w14:paraId="5F6DE4A4" w14:textId="52812D7E" w:rsidR="009B229F" w:rsidRDefault="004B393A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14741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</w:t>
            </w:r>
            <w:proofErr w:type="gramStart"/>
            <w:r w:rsidR="009B229F" w:rsidRPr="00DE1251">
              <w:rPr>
                <w:rFonts w:ascii="Nunito" w:hAnsi="Nunito"/>
              </w:rPr>
              <w:t>la</w:t>
            </w:r>
            <w:proofErr w:type="gramEnd"/>
            <w:r w:rsidR="009B229F" w:rsidRPr="00DE1251">
              <w:rPr>
                <w:rFonts w:ascii="Nunito" w:hAnsi="Nunito"/>
              </w:rPr>
              <w:t xml:space="preserve"> pêche</w:t>
            </w:r>
          </w:p>
          <w:p w14:paraId="40BB12F7" w14:textId="5136CB87" w:rsidR="007F53E7" w:rsidRPr="00DE1251" w:rsidRDefault="004B393A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3974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E7">
              <w:rPr>
                <w:rFonts w:ascii="Nunito" w:hAnsi="Nunito"/>
              </w:rPr>
              <w:t xml:space="preserve"> </w:t>
            </w:r>
            <w:proofErr w:type="gramStart"/>
            <w:r w:rsidR="007F53E7">
              <w:rPr>
                <w:rFonts w:ascii="Nunito" w:hAnsi="Nunito"/>
              </w:rPr>
              <w:t>le</w:t>
            </w:r>
            <w:proofErr w:type="gramEnd"/>
            <w:r w:rsidR="007F53E7">
              <w:rPr>
                <w:rFonts w:ascii="Nunito" w:hAnsi="Nunito"/>
              </w:rPr>
              <w:t xml:space="preserve"> mareyage</w:t>
            </w:r>
          </w:p>
          <w:p w14:paraId="15E95BA5" w14:textId="77777777" w:rsidR="009B229F" w:rsidRPr="00DE1251" w:rsidRDefault="004B393A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811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</w:t>
            </w:r>
            <w:proofErr w:type="gramStart"/>
            <w:r w:rsidR="009B229F" w:rsidRPr="00DE1251">
              <w:rPr>
                <w:rFonts w:ascii="Nunito" w:hAnsi="Nunito"/>
              </w:rPr>
              <w:t>l’ostréiculture</w:t>
            </w:r>
            <w:proofErr w:type="gramEnd"/>
          </w:p>
          <w:p w14:paraId="346D8A48" w14:textId="77777777" w:rsidR="009B229F" w:rsidRPr="00DE1251" w:rsidRDefault="004B393A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4443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</w:t>
            </w:r>
            <w:proofErr w:type="gramStart"/>
            <w:r w:rsidR="009B229F" w:rsidRPr="00DE1251">
              <w:rPr>
                <w:rFonts w:ascii="Nunito" w:hAnsi="Nunito"/>
              </w:rPr>
              <w:t>la</w:t>
            </w:r>
            <w:proofErr w:type="gramEnd"/>
            <w:r w:rsidR="009B229F" w:rsidRPr="00DE1251">
              <w:rPr>
                <w:rFonts w:ascii="Nunito" w:hAnsi="Nunito"/>
              </w:rPr>
              <w:t xml:space="preserve"> mytiliculture</w:t>
            </w:r>
          </w:p>
          <w:p w14:paraId="695EAE9E" w14:textId="77777777" w:rsidR="009B229F" w:rsidRPr="00DE1251" w:rsidRDefault="004B393A" w:rsidP="009B229F">
            <w:pPr>
              <w:spacing w:after="24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7686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</w:t>
            </w:r>
            <w:proofErr w:type="gramStart"/>
            <w:r w:rsidR="009B229F" w:rsidRPr="00DE1251">
              <w:rPr>
                <w:rFonts w:ascii="Nunito" w:hAnsi="Nunito"/>
              </w:rPr>
              <w:t>d’autres</w:t>
            </w:r>
            <w:proofErr w:type="gramEnd"/>
            <w:r w:rsidR="009B229F" w:rsidRPr="00DE1251">
              <w:rPr>
                <w:rFonts w:ascii="Nunito" w:hAnsi="Nunito"/>
              </w:rPr>
              <w:t xml:space="preserve"> cultures marines, précisez : </w:t>
            </w:r>
          </w:p>
          <w:p w14:paraId="705DC1A8" w14:textId="7784C138" w:rsidR="009B229F" w:rsidRPr="00E374B1" w:rsidRDefault="009B229F" w:rsidP="009F5E99">
            <w:pPr>
              <w:spacing w:after="120" w:line="240" w:lineRule="auto"/>
              <w:ind w:right="-28"/>
              <w:jc w:val="both"/>
              <w:rPr>
                <w:rFonts w:ascii="Nunito" w:hAnsi="Nunito"/>
                <w:b/>
                <w:bCs/>
              </w:rPr>
            </w:pPr>
            <w:r w:rsidRPr="00E374B1">
              <w:rPr>
                <w:rFonts w:ascii="Nunito" w:hAnsi="Nunito"/>
                <w:b/>
                <w:bCs/>
              </w:rPr>
              <w:t xml:space="preserve">Précisez en quoi le projet est bénéfique à la/les filière(s) </w:t>
            </w:r>
            <w:r w:rsidRPr="00E374B1">
              <w:rPr>
                <w:rFonts w:ascii="Nunito" w:hAnsi="Nunito"/>
              </w:rPr>
              <w:t>(</w:t>
            </w:r>
            <w:r w:rsidR="00EB6BAB" w:rsidRPr="00E374B1">
              <w:rPr>
                <w:rFonts w:ascii="Nunito" w:hAnsi="Nunito"/>
              </w:rPr>
              <w:t>2-</w:t>
            </w:r>
            <w:r w:rsidRPr="00E374B1">
              <w:rPr>
                <w:rFonts w:ascii="Nunito" w:hAnsi="Nunito"/>
              </w:rPr>
              <w:t>3 lignes max)</w:t>
            </w:r>
            <w:r w:rsidRPr="00E374B1">
              <w:rPr>
                <w:rFonts w:ascii="Nunito" w:hAnsi="Nunito"/>
                <w:b/>
                <w:bCs/>
              </w:rPr>
              <w:t> :</w:t>
            </w:r>
            <w:sdt>
              <w:sdtPr>
                <w:rPr>
                  <w:rFonts w:ascii="Nunito" w:hAnsi="Nunito"/>
                  <w:b/>
                  <w:bCs/>
                </w:rPr>
                <w:id w:val="139001353"/>
                <w:placeholder>
                  <w:docPart w:val="18B532E3B9B14CD5B5A7B48169D5A811"/>
                </w:placeholder>
                <w:docPartList>
                  <w:docPartGallery w:val="Quick Parts"/>
                </w:docPartList>
              </w:sdtPr>
              <w:sdtEndPr/>
              <w:sdtContent>
                <w:r w:rsidRPr="00E374B1">
                  <w:rPr>
                    <w:rFonts w:ascii="Nunito" w:hAnsi="Nunito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Nunito" w:hAnsi="Nunito"/>
                      <w:b/>
                      <w:bCs/>
                    </w:rPr>
                    <w:id w:val="-1570797570"/>
                    <w:placeholder>
                      <w:docPart w:val="18B532E3B9B14CD5B5A7B48169D5A81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rFonts w:ascii="Nunito" w:hAnsi="Nunito"/>
                          <w:b/>
                          <w:bCs/>
                        </w:rPr>
                        <w:id w:val="747229348"/>
                        <w:placeholder>
                          <w:docPart w:val="18B532E3B9B14CD5B5A7B48169D5A81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r w:rsidRPr="00E374B1">
                          <w:rPr>
                            <w:rFonts w:ascii="Nunito" w:hAnsi="Nunito"/>
                          </w:rPr>
                          <w:t>…</w:t>
                        </w:r>
                      </w:sdtContent>
                    </w:sdt>
                  </w:sdtContent>
                </w:sdt>
              </w:sdtContent>
            </w:sdt>
          </w:p>
          <w:p w14:paraId="57DB3733" w14:textId="77777777" w:rsidR="009B229F" w:rsidRPr="009B229F" w:rsidRDefault="009B229F" w:rsidP="009B229F">
            <w:pPr>
              <w:spacing w:after="120" w:line="240" w:lineRule="auto"/>
              <w:ind w:right="-28"/>
              <w:jc w:val="both"/>
              <w:rPr>
                <w:rFonts w:ascii="Nunito" w:hAnsi="Nunito"/>
              </w:rPr>
            </w:pPr>
            <w:r w:rsidRPr="00003535">
              <w:rPr>
                <w:rFonts w:ascii="Nunito" w:hAnsi="Nunito"/>
                <w:i/>
                <w:color w:val="808080" w:themeColor="background1" w:themeShade="80"/>
                <w:sz w:val="20"/>
                <w:szCs w:val="20"/>
              </w:rPr>
              <w:t xml:space="preserve">Si aucune des cases n’est cochée, le projet n’est pas éligible au GALPA. </w:t>
            </w:r>
          </w:p>
          <w:p w14:paraId="3D579312" w14:textId="0FE19265" w:rsidR="009B229F" w:rsidRDefault="009B229F" w:rsidP="00EB6BAB">
            <w:pPr>
              <w:spacing w:after="120" w:line="240" w:lineRule="auto"/>
              <w:ind w:left="-57" w:right="-30"/>
              <w:jc w:val="both"/>
              <w:rPr>
                <w:rFonts w:ascii="Nunito" w:hAnsi="Nunito"/>
                <w:iCs/>
                <w:color w:val="000000" w:themeColor="text1"/>
              </w:rPr>
            </w:pPr>
            <w:r>
              <w:rPr>
                <w:rFonts w:ascii="Nunito" w:hAnsi="Nunito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3535">
              <w:rPr>
                <w:rFonts w:ascii="Nunito" w:hAnsi="Nunito"/>
                <w:i/>
                <w:color w:val="808080" w:themeColor="background1" w:themeShade="80"/>
                <w:sz w:val="20"/>
                <w:szCs w:val="20"/>
              </w:rPr>
              <w:t>Si une seule case est cochée, il faut qu’il y ait au moins une autre case qui soit cochée dans la liste ci-dessous pour que le projet soit éligible.</w:t>
            </w:r>
          </w:p>
        </w:tc>
      </w:tr>
      <w:tr w:rsidR="009B229F" w:rsidRPr="006E5E4E" w14:paraId="7189E1F5" w14:textId="77777777" w:rsidTr="008A3DAD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5D0C1341" w14:textId="765CF603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DE1251">
              <w:rPr>
                <w:rFonts w:ascii="Nunito" w:hAnsi="Nunito"/>
                <w:b/>
                <w:color w:val="295586"/>
              </w:rPr>
              <w:t>Intérêt du projet pour une ou plusieurs autres filières de l’économie bleue</w:t>
            </w:r>
          </w:p>
        </w:tc>
        <w:sdt>
          <w:sdtPr>
            <w:rPr>
              <w:rFonts w:ascii="Nunito" w:hAnsi="Nunito"/>
              <w:i/>
              <w:color w:val="808080" w:themeColor="background1" w:themeShade="80"/>
            </w:rPr>
            <w:id w:val="1798717532"/>
            <w:placeholder>
              <w:docPart w:val="A4ABD7144F774F20B3BA9188B11C1FEE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6756C082" w14:textId="77777777" w:rsidR="009B229F" w:rsidRPr="00E374B1" w:rsidRDefault="009B229F" w:rsidP="009B229F">
                <w:pPr>
                  <w:spacing w:before="120" w:after="120" w:line="240" w:lineRule="auto"/>
                  <w:ind w:right="-28"/>
                  <w:jc w:val="both"/>
                  <w:rPr>
                    <w:rFonts w:ascii="Nunito" w:hAnsi="Nunito"/>
                    <w:b/>
                    <w:bCs/>
                    <w:iCs/>
                  </w:rPr>
                </w:pPr>
                <w:r w:rsidRPr="00E374B1">
                  <w:rPr>
                    <w:rFonts w:ascii="Nunito" w:hAnsi="Nunito"/>
                    <w:b/>
                    <w:bCs/>
                    <w:iCs/>
                  </w:rPr>
                  <w:t>Le projet a un intérêt pour une ou plusieurs autres filières de l’économie bleue :</w:t>
                </w:r>
              </w:p>
              <w:p w14:paraId="062418F7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-883401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industries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 xml:space="preserve"> nautiques et navales</w:t>
                </w:r>
              </w:p>
              <w:p w14:paraId="31DE7820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969783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glisse</w:t>
                </w:r>
                <w:proofErr w:type="gramEnd"/>
              </w:p>
              <w:p w14:paraId="3EB32689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962156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tourisme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 xml:space="preserve"> littoral</w:t>
                </w:r>
              </w:p>
              <w:p w14:paraId="79DA3779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271985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ports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 xml:space="preserve"> et infrastructures portuaires</w:t>
                </w:r>
              </w:p>
              <w:p w14:paraId="438F17C4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146091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protection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 xml:space="preserve"> et surveillance du littoral</w:t>
                </w:r>
              </w:p>
              <w:p w14:paraId="638F88F3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968784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ressources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 xml:space="preserve"> biologiques marines</w:t>
                </w:r>
              </w:p>
              <w:p w14:paraId="1485CED0" w14:textId="77777777" w:rsidR="009B229F" w:rsidRPr="00DE1251" w:rsidRDefault="004B393A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1273978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biotechnologies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 xml:space="preserve"> marines</w:t>
                </w:r>
              </w:p>
              <w:p w14:paraId="6C5BB0B1" w14:textId="77777777" w:rsidR="009B229F" w:rsidRPr="00003535" w:rsidRDefault="004B393A" w:rsidP="009F5E99">
                <w:pPr>
                  <w:spacing w:after="12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-1524087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</w:t>
                </w:r>
                <w:proofErr w:type="gramStart"/>
                <w:r w:rsidR="009B229F" w:rsidRPr="00DE1251">
                  <w:rPr>
                    <w:rFonts w:ascii="Nunito" w:hAnsi="Nunito"/>
                  </w:rPr>
                  <w:t>autre</w:t>
                </w:r>
                <w:proofErr w:type="gramEnd"/>
                <w:r w:rsidR="009B229F" w:rsidRPr="00DE1251">
                  <w:rPr>
                    <w:rFonts w:ascii="Nunito" w:hAnsi="Nunito"/>
                  </w:rPr>
                  <w:t>(s) (précisez : … )</w:t>
                </w:r>
              </w:p>
              <w:p w14:paraId="334B79BC" w14:textId="149659CF" w:rsidR="009B229F" w:rsidRDefault="009B229F" w:rsidP="009F5E99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000000" w:themeColor="text1"/>
                  </w:rPr>
                </w:pPr>
                <w:r w:rsidRPr="00E374B1">
                  <w:rPr>
                    <w:rFonts w:ascii="Nunito" w:hAnsi="Nunito"/>
                    <w:b/>
                    <w:bCs/>
                  </w:rPr>
                  <w:lastRenderedPageBreak/>
                  <w:t xml:space="preserve">Précisez en quoi le projet est bénéfique à la/les filière(s) </w:t>
                </w:r>
                <w:r w:rsidRPr="00E374B1">
                  <w:rPr>
                    <w:rFonts w:ascii="Nunito" w:hAnsi="Nunito"/>
                  </w:rPr>
                  <w:t>(2-3 lignes max)</w:t>
                </w:r>
                <w:r w:rsidRPr="00E374B1">
                  <w:rPr>
                    <w:rFonts w:ascii="Nunito" w:hAnsi="Nunito"/>
                    <w:b/>
                    <w:bCs/>
                  </w:rPr>
                  <w:t> :</w:t>
                </w:r>
                <w:r w:rsidRPr="00DE1251">
                  <w:rPr>
                    <w:rFonts w:ascii="Nunito" w:hAnsi="Nunito"/>
                  </w:rPr>
                  <w:t xml:space="preserve"> </w:t>
                </w:r>
                <w:sdt>
                  <w:sdtPr>
                    <w:rPr>
                      <w:rFonts w:ascii="Nunito" w:hAnsi="Nunito"/>
                    </w:rPr>
                    <w:id w:val="1878592572"/>
                    <w:placeholder>
                      <w:docPart w:val="76D91E75F81B4B8DA7F113F7E0280C0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DE1251">
                      <w:rPr>
                        <w:rFonts w:ascii="Nunito" w:hAnsi="Nunito"/>
                      </w:rPr>
                      <w:t>…</w:t>
                    </w:r>
                  </w:sdtContent>
                </w:sdt>
              </w:p>
            </w:tc>
          </w:sdtContent>
        </w:sdt>
      </w:tr>
      <w:tr w:rsidR="009B229F" w:rsidRPr="006E5E4E" w14:paraId="0A0D94EF" w14:textId="77777777" w:rsidTr="008A3DAD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F5E6350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lastRenderedPageBreak/>
              <w:t xml:space="preserve">Cohérence avec la stratégie de développement local </w:t>
            </w:r>
          </w:p>
          <w:p w14:paraId="7314D039" w14:textId="080C9925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577580642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269BF329" w14:textId="77777777" w:rsidR="009B229F" w:rsidRPr="00EB6CC9" w:rsidRDefault="009B229F" w:rsidP="00907163">
                <w:pPr>
                  <w:spacing w:before="120"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CC9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Inscription du projet dans une des fiches actions de la stratégie du GALPA, partie qui est remplie par l’animatrice du GALPA.</w:t>
                </w:r>
              </w:p>
              <w:p w14:paraId="7DB1079C" w14:textId="77777777" w:rsidR="009B229F" w:rsidRDefault="009B229F" w:rsidP="009B229F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/>
                    <w:iCs/>
                    <w:color w:val="808080" w:themeColor="background1" w:themeShade="80"/>
                  </w:rPr>
                </w:pPr>
              </w:p>
              <w:p w14:paraId="5F753741" w14:textId="1DB72A82" w:rsidR="009B229F" w:rsidRDefault="004B393A" w:rsidP="009B229F">
                <w:pPr>
                  <w:spacing w:after="0" w:line="240" w:lineRule="auto"/>
                  <w:ind w:left="-57" w:right="-28"/>
                  <w:jc w:val="both"/>
                  <w:rPr>
                    <w:rFonts w:ascii="Nunito" w:hAnsi="Nunito"/>
                    <w:i/>
                    <w:iCs/>
                  </w:rPr>
                </w:pPr>
                <w:sdt>
                  <w:sdtPr>
                    <w:rPr>
                      <w:rFonts w:ascii="Nunito" w:hAnsi="Nunito"/>
                    </w:rPr>
                    <w:id w:val="1060989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3C7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Amélioration de l’environnement littoral et marin </w:t>
                </w:r>
                <w:r w:rsidR="009B229F" w:rsidRPr="00DE1251">
                  <w:rPr>
                    <w:rFonts w:ascii="Nunito" w:hAnsi="Nunito"/>
                    <w:i/>
                    <w:iCs/>
                  </w:rPr>
                  <w:t>(enjeux environnementaux)</w:t>
                </w:r>
              </w:p>
              <w:p w14:paraId="2ED5A0FD" w14:textId="77777777" w:rsidR="009B229F" w:rsidRPr="00DE1251" w:rsidRDefault="009B229F" w:rsidP="009B229F">
                <w:pPr>
                  <w:spacing w:after="0" w:line="240" w:lineRule="auto"/>
                  <w:ind w:left="-57" w:right="-28"/>
                  <w:jc w:val="both"/>
                  <w:rPr>
                    <w:rFonts w:ascii="Nunito" w:hAnsi="Nunito"/>
                  </w:rPr>
                </w:pPr>
              </w:p>
              <w:p w14:paraId="548DE4B9" w14:textId="77777777" w:rsidR="009B229F" w:rsidRPr="00DE1251" w:rsidRDefault="004B393A" w:rsidP="009B229F">
                <w:pPr>
                  <w:spacing w:after="0" w:line="240" w:lineRule="auto"/>
                  <w:ind w:left="-57" w:right="-28"/>
                  <w:jc w:val="both"/>
                  <w:rPr>
                    <w:rFonts w:ascii="Nunito" w:hAnsi="Nunito"/>
                    <w:i/>
                    <w:iCs/>
                  </w:rPr>
                </w:pPr>
                <w:sdt>
                  <w:sdtPr>
                    <w:rPr>
                      <w:rFonts w:ascii="Nunito" w:hAnsi="Nunito"/>
                    </w:rPr>
                    <w:id w:val="-332760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>
                  <w:rPr>
                    <w:rFonts w:ascii="Nunito" w:hAnsi="Nunito"/>
                  </w:rPr>
                  <w:t xml:space="preserve"> </w:t>
                </w:r>
                <w:r w:rsidR="009B229F" w:rsidRPr="00DE1251">
                  <w:rPr>
                    <w:rFonts w:ascii="Nunito" w:hAnsi="Nunito"/>
                  </w:rPr>
                  <w:t xml:space="preserve">Valorisation de l’identité maritime du territoire </w:t>
                </w:r>
                <w:r w:rsidR="009B229F" w:rsidRPr="00DE1251">
                  <w:rPr>
                    <w:rFonts w:ascii="Nunito" w:hAnsi="Nunito"/>
                    <w:i/>
                    <w:iCs/>
                  </w:rPr>
                  <w:t>(enjeux socio-économiques)</w:t>
                </w:r>
              </w:p>
              <w:p w14:paraId="11AA338B" w14:textId="77777777" w:rsidR="009B229F" w:rsidRDefault="009B229F" w:rsidP="009B229F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</w:p>
              <w:p w14:paraId="00850496" w14:textId="439E175F" w:rsidR="009B229F" w:rsidRPr="006E5E4E" w:rsidRDefault="009B229F" w:rsidP="00EB6BAB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E374B1">
                  <w:rPr>
                    <w:rFonts w:ascii="Nunito" w:hAnsi="Nunito"/>
                    <w:b/>
                    <w:bCs/>
                  </w:rPr>
                  <w:t>Précisez en quoi le projet s’inscrit dans l’un des deux axes de la stratégie</w:t>
                </w:r>
                <w:r>
                  <w:rPr>
                    <w:rFonts w:ascii="Nunito" w:hAnsi="Nunito"/>
                  </w:rPr>
                  <w:t xml:space="preserve"> (2-3 lignes max) : …</w:t>
                </w:r>
              </w:p>
            </w:sdtContent>
          </w:sdt>
        </w:tc>
      </w:tr>
      <w:tr w:rsidR="009B229F" w:rsidRPr="006E5E4E" w14:paraId="6A87DE1C" w14:textId="77777777" w:rsidTr="008A3DAD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6174F45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espect des principes horizontaux de l’Union européenne ?</w:t>
            </w:r>
          </w:p>
          <w:p w14:paraId="0748E31F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91779789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>
              <w:rPr>
                <w:rFonts w:ascii="Calibri" w:hAnsi="Calibri"/>
              </w:rPr>
            </w:sdtEndPr>
            <w:sdtContent>
              <w:p w14:paraId="5766666C" w14:textId="77777777" w:rsidR="00907163" w:rsidRDefault="009B229F" w:rsidP="00EB6BAB">
                <w:pPr>
                  <w:spacing w:before="120" w:after="0" w:line="240" w:lineRule="auto"/>
                  <w:ind w:left="-57" w:right="-28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 xml:space="preserve">Expliquez en quoi le projet respecte les 3 principes horizontaux de l’Union européenne : </w:t>
                </w:r>
              </w:p>
              <w:p w14:paraId="6A0ECF86" w14:textId="77777777" w:rsidR="00907163" w:rsidRPr="00907163" w:rsidRDefault="009B229F" w:rsidP="00907163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28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proofErr w:type="gramStart"/>
                <w:r w:rsidRPr="00907163">
                  <w:rPr>
                    <w:rFonts w:ascii="Nunito" w:hAnsi="Nunito"/>
                    <w:iCs/>
                  </w:rPr>
                  <w:t>l’égalité</w:t>
                </w:r>
                <w:proofErr w:type="gramEnd"/>
                <w:r w:rsidRPr="00907163">
                  <w:rPr>
                    <w:rFonts w:ascii="Nunito" w:hAnsi="Nunito"/>
                    <w:iCs/>
                  </w:rPr>
                  <w:t xml:space="preserve"> des genres / l’égalité femmes-hommes, </w:t>
                </w:r>
              </w:p>
              <w:p w14:paraId="0ED3CDA0" w14:textId="623F0BC8" w:rsidR="00907163" w:rsidRPr="00907163" w:rsidRDefault="009B229F" w:rsidP="00907163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28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proofErr w:type="gramStart"/>
                <w:r w:rsidRPr="00907163">
                  <w:rPr>
                    <w:rFonts w:ascii="Nunito" w:hAnsi="Nunito"/>
                    <w:iCs/>
                  </w:rPr>
                  <w:t>l’égalité</w:t>
                </w:r>
                <w:proofErr w:type="gramEnd"/>
                <w:r w:rsidRPr="00907163">
                  <w:rPr>
                    <w:rFonts w:ascii="Nunito" w:hAnsi="Nunito"/>
                    <w:iCs/>
                  </w:rPr>
                  <w:t xml:space="preserve"> des chances et la non-discrimination</w:t>
                </w:r>
                <w:r w:rsidR="00907163">
                  <w:rPr>
                    <w:rFonts w:ascii="Nunito" w:hAnsi="Nunito"/>
                    <w:iCs/>
                  </w:rPr>
                  <w:t>,</w:t>
                </w:r>
              </w:p>
              <w:p w14:paraId="123DDE5A" w14:textId="6FF46BAD" w:rsidR="009B229F" w:rsidRPr="00907163" w:rsidRDefault="009B229F" w:rsidP="00EB6BAB">
                <w:pPr>
                  <w:pStyle w:val="Paragraphedeliste"/>
                  <w:numPr>
                    <w:ilvl w:val="0"/>
                    <w:numId w:val="5"/>
                  </w:numPr>
                  <w:spacing w:after="120" w:line="240" w:lineRule="auto"/>
                  <w:ind w:right="-28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proofErr w:type="gramStart"/>
                <w:r w:rsidRPr="00907163">
                  <w:rPr>
                    <w:rFonts w:ascii="Nunito" w:hAnsi="Nunito"/>
                    <w:iCs/>
                  </w:rPr>
                  <w:t>le</w:t>
                </w:r>
                <w:proofErr w:type="gramEnd"/>
                <w:r w:rsidRPr="00907163">
                  <w:rPr>
                    <w:rFonts w:ascii="Nunito" w:hAnsi="Nunito"/>
                    <w:iCs/>
                  </w:rPr>
                  <w:t xml:space="preserve"> développement durable.</w:t>
                </w:r>
                <w:r w:rsidRPr="00907163">
                  <w:rPr>
                    <w:rFonts w:ascii="Nunito" w:hAnsi="Nunito"/>
                    <w:i/>
                  </w:rPr>
                  <w:t xml:space="preserve"> </w:t>
                </w:r>
              </w:p>
            </w:sdtContent>
          </w:sdt>
        </w:tc>
      </w:tr>
      <w:tr w:rsidR="009B229F" w:rsidRPr="006E5E4E" w14:paraId="3FE052EF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14:paraId="64EBA9DC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9B229F" w:rsidRPr="006E5E4E" w14:paraId="273609DF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1BDA77E3" w14:textId="13EB499A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L’opération remplit-elle les caractéristiques suivantes ? </w:t>
            </w:r>
          </w:p>
        </w:tc>
      </w:tr>
      <w:tr w:rsidR="009B229F" w:rsidRPr="006E5E4E" w14:paraId="377E410C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5F2571A6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Intérêt collectif </w:t>
            </w:r>
          </w:p>
          <w:p w14:paraId="3A85CBA4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</w:rPr>
              <w:id w:val="-1932427952"/>
              <w:placeholder>
                <w:docPart w:val="6EA637BB0B6749A0B6988F0DC7F7CF12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14:paraId="39E2205B" w14:textId="77777777" w:rsidR="009B229F" w:rsidRPr="006E5E4E" w:rsidRDefault="009B229F" w:rsidP="00907163">
                <w:pPr>
                  <w:spacing w:before="120" w:after="0" w:line="240" w:lineRule="auto"/>
                  <w:ind w:left="-57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iCs/>
                    <w:color w:val="auto"/>
                  </w:rPr>
                  <w:t>Choisissez un élément.</w:t>
                </w:r>
              </w:p>
            </w:sdtContent>
          </w:sdt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258569155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33000B5E" w14:textId="7836C216" w:rsidR="009B229F" w:rsidRPr="002D54B7" w:rsidRDefault="009B229F" w:rsidP="00165E86">
                <w:pPr>
                  <w:spacing w:before="120" w:after="120" w:line="240" w:lineRule="auto"/>
                  <w:ind w:left="-57" w:right="-57"/>
                  <w:jc w:val="both"/>
                  <w:rPr>
                    <w:rFonts w:ascii="Nunito" w:hAnsi="Nunito"/>
                    <w:iCs/>
                  </w:rPr>
                </w:pPr>
                <w:r w:rsidRPr="00E374B1">
                  <w:rPr>
                    <w:rFonts w:ascii="Nunito" w:hAnsi="Nunito"/>
                    <w:b/>
                    <w:bCs/>
                    <w:iCs/>
                  </w:rPr>
                  <w:t>Si oui, expliquez en quoi le projet a un intérêt collectif</w:t>
                </w:r>
                <w:r w:rsidR="00165E86" w:rsidRPr="00E374B1">
                  <w:rPr>
                    <w:rFonts w:ascii="Nunito" w:hAnsi="Nunito"/>
                    <w:b/>
                    <w:bCs/>
                    <w:iCs/>
                  </w:rPr>
                  <w:t> :</w:t>
                </w:r>
                <w:r w:rsidR="00165E86">
                  <w:rPr>
                    <w:rFonts w:ascii="Nunito" w:hAnsi="Nunito"/>
                    <w:iCs/>
                  </w:rPr>
                  <w:t xml:space="preserve"> …</w:t>
                </w:r>
              </w:p>
              <w:p w14:paraId="23C0D37E" w14:textId="2BB96C28" w:rsidR="009B229F" w:rsidRPr="006E5E4E" w:rsidRDefault="009B229F" w:rsidP="001D640D">
                <w:pPr>
                  <w:spacing w:after="120" w:line="240" w:lineRule="auto"/>
                  <w:ind w:left="-57" w:right="-57"/>
                  <w:jc w:val="both"/>
                  <w:rPr>
                    <w:rFonts w:ascii="Nunito" w:hAnsi="Nunito"/>
                    <w:i/>
                  </w:rPr>
                </w:pPr>
                <w:r w:rsidRPr="00907163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Exemples d’intérêts collectifs : Intérêt pour toute la filière ou pour plusieurs filières de l’économie bleue (précisez laquelle/lesquelles, ex : filière halieutique, </w:t>
                </w:r>
                <w:proofErr w:type="gramStart"/>
                <w:r w:rsidRPr="00907163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aquacole,…</w:t>
                </w:r>
                <w:proofErr w:type="gramEnd"/>
                <w:r w:rsidRPr="00907163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), ou pour l’ensemble des professionnels (préciser quels types de professionnels, ex : pêcheurs, mareyeurs, ostréiculteurs, mytiliculteurs…), les élèves (précisez de quel(s) établissement(s) ils sont), le grand public, etc</w:t>
                </w:r>
                <w:r w:rsidRPr="00907163">
                  <w:rPr>
                    <w:rFonts w:ascii="Nunito" w:hAnsi="Nunito"/>
                    <w:i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B229F" w:rsidRPr="006E5E4E" w14:paraId="22A03DA8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1922CA6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Bénéficiaire collectif </w:t>
            </w:r>
          </w:p>
          <w:p w14:paraId="5FC79420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068A75D5" w14:textId="77777777" w:rsidR="009B229F" w:rsidRPr="002D54B7" w:rsidRDefault="004B393A" w:rsidP="00907163">
            <w:pPr>
              <w:spacing w:before="120" w:after="0"/>
              <w:ind w:left="-62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373219420"/>
                <w:placeholder>
                  <w:docPart w:val="DBF0A6D623404130BFB62D74DC08F5A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B229F" w:rsidRPr="002D54B7">
                  <w:rPr>
                    <w:rStyle w:val="Textedelespacerserv"/>
                    <w:rFonts w:ascii="Nunito" w:hAnsi="Nunito"/>
                    <w:color w:val="auto"/>
                  </w:rPr>
                  <w:t>Choisissez un élément.</w:t>
                </w:r>
              </w:sdtContent>
            </w:sdt>
          </w:p>
          <w:sdt>
            <w:sdtPr>
              <w:rPr>
                <w:rFonts w:ascii="Nunito" w:hAnsi="Nunito" w:cs="EUAlbertina-Regu"/>
                <w:lang w:eastAsia="fr-FR"/>
              </w:rPr>
              <w:id w:val="-1622141239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08D72208" w14:textId="61CC5FBD" w:rsidR="009B229F" w:rsidRPr="002D54B7" w:rsidRDefault="009B229F" w:rsidP="00165E86">
                <w:pPr>
                  <w:spacing w:before="120" w:after="120"/>
                  <w:ind w:left="-62"/>
                  <w:jc w:val="both"/>
                  <w:rPr>
                    <w:rFonts w:ascii="Nunito" w:hAnsi="Nunito" w:cs="EUAlbertina-Regu"/>
                    <w:lang w:eastAsia="fr-FR"/>
                  </w:rPr>
                </w:pPr>
                <w:r w:rsidRPr="00E374B1">
                  <w:rPr>
                    <w:rFonts w:ascii="Nunito" w:hAnsi="Nunito" w:cs="EUAlbertina-Regu"/>
                    <w:b/>
                    <w:bCs/>
                    <w:lang w:eastAsia="fr-FR"/>
                  </w:rPr>
                  <w:t>Si oui, expliquez en quoi la structure porteuse du projet et un bénéficiaire collectif</w:t>
                </w:r>
                <w:r w:rsidR="00165E86" w:rsidRPr="00E374B1">
                  <w:rPr>
                    <w:rFonts w:ascii="Nunito" w:hAnsi="Nunito" w:cs="EUAlbertina-Regu"/>
                    <w:b/>
                    <w:bCs/>
                    <w:lang w:eastAsia="fr-FR"/>
                  </w:rPr>
                  <w:t> :</w:t>
                </w:r>
                <w:r w:rsidR="00165E86">
                  <w:rPr>
                    <w:rFonts w:ascii="Nunito" w:hAnsi="Nunito" w:cs="EUAlbertina-Regu"/>
                    <w:lang w:eastAsia="fr-FR"/>
                  </w:rPr>
                  <w:t xml:space="preserve"> …</w:t>
                </w:r>
              </w:p>
              <w:p w14:paraId="4041427B" w14:textId="76C992B4" w:rsidR="009B229F" w:rsidRPr="006E5E4E" w:rsidRDefault="009B229F" w:rsidP="001D640D">
                <w:pPr>
                  <w:spacing w:after="120"/>
                  <w:ind w:left="-62"/>
                  <w:jc w:val="both"/>
                  <w:rPr>
                    <w:rFonts w:ascii="Nunito" w:hAnsi="Nunito"/>
                  </w:rPr>
                </w:pPr>
                <w:r w:rsidRPr="00907163">
                  <w:rPr>
                    <w:rFonts w:ascii="Nunito" w:hAnsi="Nunito" w:cs="EUAlbertina-Regu"/>
                    <w:color w:val="767171" w:themeColor="background2" w:themeShade="80"/>
                    <w:sz w:val="20"/>
                    <w:szCs w:val="20"/>
                    <w:lang w:eastAsia="fr-FR"/>
                  </w:rPr>
                  <w:t>Exemples de bénéficiaires collectifs (organisme de droit public) : structure publique, organisme professionnel, etc.</w:t>
                </w:r>
              </w:p>
            </w:sdtContent>
          </w:sdt>
        </w:tc>
      </w:tr>
      <w:tr w:rsidR="009B229F" w:rsidRPr="006E5E4E" w14:paraId="5AE55D08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86A08C1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Caractère innovant</w:t>
            </w:r>
          </w:p>
          <w:p w14:paraId="16DED332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7D58DB09" w14:textId="77777777" w:rsidR="009B229F" w:rsidRPr="002D54B7" w:rsidRDefault="004B393A" w:rsidP="00907163">
            <w:pPr>
              <w:spacing w:before="120" w:after="0"/>
              <w:ind w:hanging="62"/>
              <w:jc w:val="both"/>
              <w:rPr>
                <w:rStyle w:val="Textedelespacerserv"/>
                <w:rFonts w:ascii="Nunito" w:hAnsi="Nunito"/>
                <w:color w:val="auto"/>
              </w:rPr>
            </w:pPr>
            <w:sdt>
              <w:sdtPr>
                <w:rPr>
                  <w:rFonts w:ascii="Nunito" w:hAnsi="Nunito"/>
                  <w:color w:val="808080"/>
                </w:rPr>
                <w:id w:val="-1032958632"/>
                <w:placeholder>
                  <w:docPart w:val="B195D62CDFE4465D8348183DEE4A93C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B229F" w:rsidRPr="002D54B7">
                  <w:rPr>
                    <w:rStyle w:val="Textedelespacerserv"/>
                    <w:rFonts w:ascii="Nunito" w:hAnsi="Nunito"/>
                    <w:color w:val="auto"/>
                  </w:rPr>
                  <w:t>Choisissez un élément.</w:t>
                </w:r>
              </w:sdtContent>
            </w:sdt>
          </w:p>
          <w:sdt>
            <w:sdtPr>
              <w:rPr>
                <w:rFonts w:ascii="Nunito" w:hAnsi="Nunito"/>
                <w:lang w:eastAsia="fr-FR"/>
              </w:rPr>
              <w:id w:val="898628241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54D7D91C" w14:textId="7F6CF970" w:rsidR="009B229F" w:rsidRPr="002D54B7" w:rsidRDefault="009B229F" w:rsidP="00165E86">
                <w:pPr>
                  <w:spacing w:before="120" w:after="120"/>
                  <w:ind w:hanging="62"/>
                  <w:jc w:val="both"/>
                  <w:rPr>
                    <w:rFonts w:ascii="Nunito" w:hAnsi="Nunito"/>
                  </w:rPr>
                </w:pPr>
                <w:r w:rsidRPr="00E374B1">
                  <w:rPr>
                    <w:rFonts w:ascii="Nunito" w:hAnsi="Nunito"/>
                    <w:b/>
                    <w:bCs/>
                    <w:lang w:eastAsia="fr-FR"/>
                  </w:rPr>
                  <w:t>Si oui, expliquez en quoi le projet répond à un ou plusieurs caractère(s) innovant(s)</w:t>
                </w:r>
                <w:r w:rsidR="00165E86" w:rsidRPr="00E374B1">
                  <w:rPr>
                    <w:rFonts w:ascii="Nunito" w:hAnsi="Nunito"/>
                    <w:b/>
                    <w:bCs/>
                    <w:lang w:eastAsia="fr-FR"/>
                  </w:rPr>
                  <w:t> :</w:t>
                </w:r>
                <w:r w:rsidR="00165E86">
                  <w:rPr>
                    <w:rFonts w:ascii="Nunito" w:hAnsi="Nunito"/>
                    <w:lang w:eastAsia="fr-FR"/>
                  </w:rPr>
                  <w:t xml:space="preserve"> …</w:t>
                </w:r>
              </w:p>
              <w:p w14:paraId="77B0F64A" w14:textId="2C2A1A32" w:rsidR="009B229F" w:rsidRPr="006E5E4E" w:rsidRDefault="009B229F" w:rsidP="001D640D">
                <w:pPr>
                  <w:spacing w:after="120"/>
                  <w:ind w:hanging="62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EB6BAB">
                  <w:rPr>
                    <w:rFonts w:ascii="Nunito" w:hAnsi="Nunito"/>
                    <w:i/>
                    <w:iCs/>
                    <w:color w:val="767171" w:themeColor="background2" w:themeShade="80"/>
                    <w:sz w:val="20"/>
                    <w:szCs w:val="20"/>
                    <w:lang w:eastAsia="fr-FR"/>
                  </w:rPr>
                  <w:t>Exemples de caractères innovants du projet : nouvelles méthodes de réflexion et d'action, nouveaux marchés, nouveaux produits et services, nouvelles façons de travailler, innovation sociale, etc.</w:t>
                </w:r>
              </w:p>
            </w:sdtContent>
          </w:sdt>
        </w:tc>
      </w:tr>
      <w:tr w:rsidR="009B229F" w:rsidRPr="006E5E4E" w14:paraId="1E93B1FD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EE854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9B229F" w:rsidRPr="006E5E4E" w14:paraId="1C6F529F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231FF7BA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>Calendrier prévisionnel de réalisation du projet </w:t>
            </w:r>
          </w:p>
        </w:tc>
      </w:tr>
      <w:tr w:rsidR="009B229F" w:rsidRPr="006E5E4E" w14:paraId="22CACB31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5C14C24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lastRenderedPageBreak/>
              <w:t>Date de début </w:t>
            </w:r>
          </w:p>
        </w:tc>
        <w:sdt>
          <w:sdtPr>
            <w:rPr>
              <w:rFonts w:ascii="Nunito" w:hAnsi="Nunito"/>
            </w:rPr>
            <w:id w:val="-568958187"/>
            <w:placeholder>
              <w:docPart w:val="16D7DA963AFB43F4848E54B767831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4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5B9BD5"/>
                </w:tcBorders>
                <w:shd w:val="clear" w:color="auto" w:fill="auto"/>
                <w:vAlign w:val="center"/>
              </w:tcPr>
              <w:p w14:paraId="1392EBA1" w14:textId="77777777" w:rsidR="009B229F" w:rsidRPr="006E5E4E" w:rsidRDefault="009B229F" w:rsidP="009B229F">
                <w:pPr>
                  <w:spacing w:after="0" w:line="240" w:lineRule="auto"/>
                  <w:ind w:left="-79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color w:val="auto"/>
                  </w:rPr>
                  <w:t>Cliquez ici pour entrer une date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9CC2E5" w:themeColor="accent1" w:themeTint="99"/>
              <w:left w:val="single" w:sz="4" w:space="0" w:color="5B9BD5"/>
              <w:bottom w:val="single" w:sz="4" w:space="0" w:color="9CC2E5" w:themeColor="accent1" w:themeTint="99"/>
              <w:right w:val="single" w:sz="4" w:space="0" w:color="5B9BD5"/>
            </w:tcBorders>
            <w:shd w:val="clear" w:color="auto" w:fill="auto"/>
            <w:vAlign w:val="center"/>
          </w:tcPr>
          <w:p w14:paraId="06663E5B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</w:rPr>
            </w:pPr>
            <w:r w:rsidRPr="006E5E4E">
              <w:rPr>
                <w:rFonts w:ascii="Nunito" w:hAnsi="Nunito"/>
                <w:b/>
                <w:color w:val="295586"/>
              </w:rPr>
              <w:t>Date de fin </w:t>
            </w:r>
          </w:p>
        </w:tc>
        <w:sdt>
          <w:sdtPr>
            <w:rPr>
              <w:rFonts w:ascii="Nunito" w:hAnsi="Nunito"/>
            </w:rPr>
            <w:id w:val="-1292898777"/>
            <w:placeholder>
              <w:docPart w:val="5FB2B2E6AA324CFE947FE741DD2EDF78"/>
            </w:placeholder>
            <w:showingPlcHdr/>
            <w:date w:fullDate="2016-08-2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tcBorders>
                  <w:top w:val="single" w:sz="4" w:space="0" w:color="9CC2E5" w:themeColor="accent1" w:themeTint="99"/>
                  <w:left w:val="single" w:sz="4" w:space="0" w:color="5B9BD5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B72EBBF" w14:textId="77777777" w:rsidR="009B229F" w:rsidRPr="006E5E4E" w:rsidRDefault="009B229F" w:rsidP="009B229F">
                <w:pPr>
                  <w:spacing w:after="0" w:line="240" w:lineRule="auto"/>
                  <w:ind w:left="-37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color w:val="auto"/>
                  </w:rPr>
                  <w:t>Cliquez ici pour entrer une date.</w:t>
                </w:r>
              </w:p>
            </w:tc>
          </w:sdtContent>
        </w:sdt>
      </w:tr>
      <w:tr w:rsidR="009B229F" w:rsidRPr="006E5E4E" w14:paraId="05DB40FC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37DBC9D8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>Budget prévisionnel</w:t>
            </w:r>
          </w:p>
        </w:tc>
      </w:tr>
      <w:tr w:rsidR="009B229F" w:rsidRPr="006E5E4E" w14:paraId="19138015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758AB09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Montant total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229764523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2FA6478C" w14:textId="53A0D00A" w:rsidR="009B229F" w:rsidRPr="006E5E4E" w:rsidRDefault="009B229F" w:rsidP="00EB6BAB">
                <w:pPr>
                  <w:spacing w:before="120" w:after="12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2D54B7">
                  <w:rPr>
                    <w:rFonts w:ascii="Nunito" w:hAnsi="Nunito"/>
                    <w:iCs/>
                  </w:rPr>
                  <w:t>Montant en euros et précisez après HT si vous récupérez la TVA ou TTC si vous ne récupérez pas la TVA</w:t>
                </w:r>
              </w:p>
            </w:sdtContent>
          </w:sdt>
        </w:tc>
      </w:tr>
      <w:tr w:rsidR="009B229F" w:rsidRPr="006E5E4E" w14:paraId="48C340E9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C255E47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Détail des dépenses prévisionnelles par nature et recettes prévisionnelles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37500336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609E898E" w14:textId="623A915C" w:rsidR="009B229F" w:rsidRPr="00EB6BAB" w:rsidRDefault="009B229F" w:rsidP="00EB6BAB">
                <w:pPr>
                  <w:spacing w:before="120"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Compléter le fichier Excel « Dépenses prévisionnelles » puis remplissez cette partie par types de dépenses listées ci-dessous.</w:t>
                </w:r>
              </w:p>
              <w:p w14:paraId="3D0FFC88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Dépenses de personnel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, ex : nombre d’ETP…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i/>
                    <w:sz w:val="20"/>
                    <w:szCs w:val="20"/>
                  </w:rPr>
                  <w:t xml:space="preserve"> </w:t>
                </w:r>
              </w:p>
              <w:p w14:paraId="2957AF1F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23E5F734" w14:textId="77777777" w:rsidR="009B229F" w:rsidRPr="006E5E4E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</w:rPr>
                  <w:t xml:space="preserve">Frais généraux (15% des dépenses directes de personnels liées à l’opération) 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48494F8C" w14:textId="77777777" w:rsidR="009B229F" w:rsidRPr="006E5E4E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</w:rPr>
                </w:pPr>
                <w:r w:rsidRPr="006E5E4E">
                  <w:rPr>
                    <w:rFonts w:ascii="Nunito" w:hAnsi="Nunito"/>
                  </w:rPr>
                  <w:t>Dépenses de déplacement/frais de mission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 xml:space="preserve">(détailler la dépense) 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r w:rsidRPr="006E5E4E">
                  <w:rPr>
                    <w:rFonts w:ascii="Nunito" w:hAnsi="Nunito"/>
                  </w:rPr>
                  <w:t xml:space="preserve"> </w:t>
                </w:r>
              </w:p>
              <w:p w14:paraId="3F7D768A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4B396D50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Travaux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75238674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Matériel/équipement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6EE9FBA9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Prestations de service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21687569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Achat divers/consommable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3F6D1017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Achats de terrain/bien immeuble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560F1F1E" w14:textId="77777777" w:rsidR="009B229F" w:rsidRPr="006E5E4E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</w:rPr>
                  <w:t>Dépenses d’amortissement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5F8ABBDE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Autre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6856107C" w14:textId="1499901E" w:rsidR="009B229F" w:rsidRPr="006E5E4E" w:rsidRDefault="009B229F" w:rsidP="00EB6BAB">
                <w:pPr>
                  <w:spacing w:after="12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</w:rPr>
                  <w:t xml:space="preserve">Recettes (elles seront déduites du montant total du projet)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es recettes</w:t>
                </w:r>
                <w:proofErr w:type="gramStart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proofErr w:type="gramEnd"/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 xml:space="preserve"> Montant en euros</w:t>
                </w:r>
              </w:p>
            </w:sdtContent>
          </w:sdt>
        </w:tc>
      </w:tr>
      <w:tr w:rsidR="009B229F" w:rsidRPr="006E5E4E" w14:paraId="5EDEB1FC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59DF8A6" w14:textId="683FAB5E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Autofinancement</w:t>
            </w:r>
            <w:r w:rsidR="007F458C">
              <w:rPr>
                <w:rFonts w:ascii="Nunito" w:hAnsi="Nunito"/>
                <w:b/>
                <w:bCs/>
                <w:color w:val="295586"/>
              </w:rPr>
              <w:t> :</w:t>
            </w:r>
          </w:p>
          <w:p w14:paraId="1858AF28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proofErr w:type="gramStart"/>
            <w:r w:rsidRPr="006E5E4E">
              <w:rPr>
                <w:rFonts w:ascii="Nunito" w:hAnsi="Nunito"/>
                <w:bCs/>
                <w:color w:val="295586"/>
              </w:rPr>
              <w:t>au</w:t>
            </w:r>
            <w:proofErr w:type="gramEnd"/>
            <w:r w:rsidRPr="006E5E4E">
              <w:rPr>
                <w:rFonts w:ascii="Nunito" w:hAnsi="Nunito"/>
                <w:bCs/>
                <w:color w:val="295586"/>
              </w:rPr>
              <w:t xml:space="preserve"> moins 20% du montant total du projet 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1D444383" w14:textId="063880D2" w:rsidR="009B229F" w:rsidRPr="006E5E4E" w:rsidRDefault="009B229F" w:rsidP="009B229F">
            <w:pPr>
              <w:spacing w:after="0" w:line="240" w:lineRule="auto"/>
              <w:ind w:right="-30"/>
              <w:rPr>
                <w:rFonts w:ascii="Nunito" w:hAnsi="Nunito"/>
                <w:i/>
                <w:color w:val="A6A6A6" w:themeColor="background1" w:themeShade="A6"/>
              </w:rPr>
            </w:pPr>
            <w:r w:rsidRPr="006E5E4E">
              <w:rPr>
                <w:rFonts w:ascii="Nunito" w:hAnsi="Nunito"/>
              </w:rPr>
              <w:t xml:space="preserve">Montant de l’autofinancement ou du financement privé apporté au projet (20% mini) : </w:t>
            </w:r>
            <w:sdt>
              <w:sdtPr>
                <w:rPr>
                  <w:rFonts w:ascii="Nunito" w:hAnsi="Nunito"/>
                </w:rPr>
                <w:id w:val="-2124134842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</w:tc>
      </w:tr>
      <w:tr w:rsidR="009B229F" w:rsidRPr="006E5E4E" w14:paraId="35E25C00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205EEFA2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 xml:space="preserve">Liste des aides publiques demandées au titre du projet :  </w:t>
            </w:r>
          </w:p>
          <w:p w14:paraId="751BE095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>80% maximum du montant total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49839FF3" w14:textId="611EB4D7" w:rsidR="009B229F" w:rsidRPr="006E5E4E" w:rsidRDefault="009B229F" w:rsidP="00EB6BAB">
            <w:pPr>
              <w:spacing w:before="120" w:after="0" w:line="240" w:lineRule="auto"/>
              <w:ind w:left="-57" w:right="-30"/>
              <w:rPr>
                <w:rFonts w:ascii="Nunito" w:hAnsi="Nunito"/>
                <w:i/>
                <w:color w:val="808080" w:themeColor="background1" w:themeShade="80"/>
              </w:rPr>
            </w:pPr>
            <w:r w:rsidRPr="006E5E4E">
              <w:rPr>
                <w:rFonts w:ascii="Nunito" w:hAnsi="Nunito"/>
                <w:color w:val="0D0D0D" w:themeColor="text1" w:themeTint="F2"/>
              </w:rPr>
              <w:t xml:space="preserve">Montant de l’aide européenne FEAMPA (40% max) : </w:t>
            </w:r>
            <w:sdt>
              <w:sdtPr>
                <w:rPr>
                  <w:rFonts w:ascii="Nunito" w:hAnsi="Nunito"/>
                  <w:color w:val="0D0D0D" w:themeColor="text1" w:themeTint="F2"/>
                </w:rPr>
                <w:id w:val="-468135913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  <w:p w14:paraId="599C15CD" w14:textId="0CC912F4" w:rsidR="009B229F" w:rsidRPr="006E5E4E" w:rsidRDefault="009B229F" w:rsidP="009B229F">
            <w:pPr>
              <w:spacing w:after="0" w:line="240" w:lineRule="auto"/>
              <w:ind w:left="-57" w:right="-30"/>
              <w:rPr>
                <w:rFonts w:ascii="Nunito" w:hAnsi="Nunito"/>
                <w:i/>
                <w:color w:val="808080" w:themeColor="background1" w:themeShade="80"/>
              </w:rPr>
            </w:pPr>
            <w:r w:rsidRPr="006E5E4E">
              <w:rPr>
                <w:rFonts w:ascii="Nunito" w:hAnsi="Nunito"/>
                <w:color w:val="0D0D0D" w:themeColor="text1" w:themeTint="F2"/>
              </w:rPr>
              <w:t xml:space="preserve">Montant de l’aide publique de la Région (40% max) : </w:t>
            </w:r>
            <w:sdt>
              <w:sdtPr>
                <w:rPr>
                  <w:rFonts w:ascii="Nunito" w:hAnsi="Nunito"/>
                  <w:color w:val="0D0D0D" w:themeColor="text1" w:themeTint="F2"/>
                </w:rPr>
                <w:id w:val="835808540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  <w:p w14:paraId="53FD4239" w14:textId="616C1844" w:rsidR="009B229F" w:rsidRPr="006E5E4E" w:rsidRDefault="009B229F" w:rsidP="00EB6BAB">
            <w:pPr>
              <w:spacing w:after="120" w:line="240" w:lineRule="auto"/>
              <w:ind w:left="-57" w:right="-30"/>
              <w:rPr>
                <w:rFonts w:ascii="Nunito" w:hAnsi="Nunito"/>
                <w:color w:val="808080" w:themeColor="background1" w:themeShade="80"/>
              </w:rPr>
            </w:pPr>
            <w:r w:rsidRPr="006E5E4E">
              <w:rPr>
                <w:rFonts w:ascii="Nunito" w:hAnsi="Nunito"/>
                <w:color w:val="0D0D0D" w:themeColor="text1" w:themeTint="F2"/>
              </w:rPr>
              <w:t>Montant des autres aides publiques </w:t>
            </w:r>
            <w:r w:rsidRPr="006E5E4E">
              <w:rPr>
                <w:rFonts w:ascii="Nunito" w:hAnsi="Nunito"/>
                <w:i/>
                <w:color w:val="0D0D0D" w:themeColor="text1" w:themeTint="F2"/>
              </w:rPr>
              <w:t xml:space="preserve">(s’il y en a d’autres, elles viendront en déduction de l’aide publique de la Région sachant que cette dernière est presque systématique) </w:t>
            </w:r>
            <w:r w:rsidRPr="006E5E4E">
              <w:rPr>
                <w:rFonts w:ascii="Nunito" w:hAnsi="Nunito"/>
                <w:color w:val="0D0D0D" w:themeColor="text1" w:themeTint="F2"/>
              </w:rPr>
              <w:t xml:space="preserve">:  </w:t>
            </w:r>
            <w:sdt>
              <w:sdtPr>
                <w:rPr>
                  <w:rFonts w:ascii="Nunito" w:hAnsi="Nunito"/>
                  <w:color w:val="0D0D0D" w:themeColor="text1" w:themeTint="F2"/>
                </w:rPr>
                <w:id w:val="366423361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</w:tc>
      </w:tr>
      <w:tr w:rsidR="007400E8" w:rsidRPr="007F458C" w14:paraId="1978DF9D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33DE2B8D" w14:textId="77777777" w:rsidR="007400E8" w:rsidRDefault="007400E8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7400E8">
              <w:rPr>
                <w:rFonts w:ascii="Nunito" w:hAnsi="Nunito"/>
                <w:b/>
                <w:bCs/>
                <w:color w:val="295586"/>
              </w:rPr>
              <w:t>Répartition entre les GALPA</w:t>
            </w:r>
            <w:r>
              <w:rPr>
                <w:rFonts w:ascii="Nunito" w:hAnsi="Nunito"/>
                <w:b/>
                <w:bCs/>
                <w:color w:val="295586"/>
              </w:rPr>
              <w:t xml:space="preserve"> </w:t>
            </w:r>
          </w:p>
          <w:p w14:paraId="7EF98F74" w14:textId="20DECC41" w:rsidR="007400E8" w:rsidRPr="007400E8" w:rsidRDefault="007400E8" w:rsidP="009B229F">
            <w:pPr>
              <w:spacing w:after="0" w:line="240" w:lineRule="auto"/>
              <w:ind w:left="-57" w:right="-57"/>
              <w:rPr>
                <w:rFonts w:ascii="Nunito" w:hAnsi="Nunito"/>
                <w:color w:val="295586"/>
              </w:rPr>
            </w:pPr>
            <w:r>
              <w:rPr>
                <w:rFonts w:ascii="Nunito" w:hAnsi="Nunito"/>
                <w:color w:val="295586"/>
              </w:rPr>
              <w:t>(</w:t>
            </w:r>
            <w:proofErr w:type="gramStart"/>
            <w:r>
              <w:rPr>
                <w:rFonts w:ascii="Nunito" w:hAnsi="Nunito"/>
                <w:color w:val="295586"/>
              </w:rPr>
              <w:t>à</w:t>
            </w:r>
            <w:proofErr w:type="gramEnd"/>
            <w:r>
              <w:rPr>
                <w:rFonts w:ascii="Nunito" w:hAnsi="Nunito"/>
                <w:color w:val="295586"/>
              </w:rPr>
              <w:t xml:space="preserve"> compléter uniquement en cas de projet mutualisé</w:t>
            </w:r>
            <w:r w:rsidR="007F458C">
              <w:rPr>
                <w:rFonts w:ascii="Nunito" w:hAnsi="Nunito"/>
                <w:color w:val="295586"/>
              </w:rPr>
              <w:t xml:space="preserve"> ou à supprimer si le projet n’est pas mutualisé)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tbl>
            <w:tblPr>
              <w:tblStyle w:val="Grilledutableau1"/>
              <w:tblW w:w="7922" w:type="dxa"/>
              <w:tblLook w:val="04A0" w:firstRow="1" w:lastRow="0" w:firstColumn="1" w:lastColumn="0" w:noHBand="0" w:noVBand="1"/>
            </w:tblPr>
            <w:tblGrid>
              <w:gridCol w:w="3052"/>
              <w:gridCol w:w="1170"/>
              <w:gridCol w:w="968"/>
              <w:gridCol w:w="950"/>
              <w:gridCol w:w="1782"/>
            </w:tblGrid>
            <w:tr w:rsidR="007400E8" w:rsidRPr="00F46463" w14:paraId="26C207E6" w14:textId="77777777" w:rsidTr="00F46463">
              <w:trPr>
                <w:trHeight w:val="602"/>
                <w:tblHeader/>
              </w:trPr>
              <w:tc>
                <w:tcPr>
                  <w:tcW w:w="3052" w:type="dxa"/>
                  <w:shd w:val="clear" w:color="auto" w:fill="DEEAF6" w:themeFill="accent1" w:themeFillTint="33"/>
                </w:tcPr>
                <w:p w14:paraId="71EF4149" w14:textId="77777777" w:rsidR="007400E8" w:rsidRPr="00F46463" w:rsidRDefault="007400E8" w:rsidP="007400E8">
                  <w:pPr>
                    <w:keepNext/>
                    <w:keepLines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ype de financement (périmètre GALPA)</w:t>
                  </w:r>
                </w:p>
              </w:tc>
              <w:tc>
                <w:tcPr>
                  <w:tcW w:w="1170" w:type="dxa"/>
                  <w:shd w:val="clear" w:color="auto" w:fill="DEEAF6" w:themeFill="accent1" w:themeFillTint="33"/>
                </w:tcPr>
                <w:p w14:paraId="02A86F9B" w14:textId="77777777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aux de financement</w:t>
                  </w:r>
                </w:p>
              </w:tc>
              <w:tc>
                <w:tcPr>
                  <w:tcW w:w="968" w:type="dxa"/>
                  <w:shd w:val="clear" w:color="auto" w:fill="DEEAF6" w:themeFill="accent1" w:themeFillTint="33"/>
                </w:tcPr>
                <w:p w14:paraId="12CE37F2" w14:textId="50A58128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GALPA … (X%)</w:t>
                  </w:r>
                </w:p>
              </w:tc>
              <w:tc>
                <w:tcPr>
                  <w:tcW w:w="950" w:type="dxa"/>
                  <w:shd w:val="clear" w:color="auto" w:fill="DEEAF6" w:themeFill="accent1" w:themeFillTint="33"/>
                </w:tcPr>
                <w:p w14:paraId="0C44FFF5" w14:textId="75EB45BC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GALPA … (X%)</w:t>
                  </w:r>
                </w:p>
              </w:tc>
              <w:tc>
                <w:tcPr>
                  <w:tcW w:w="1782" w:type="dxa"/>
                  <w:shd w:val="clear" w:color="auto" w:fill="DEEAF6" w:themeFill="accent1" w:themeFillTint="33"/>
                </w:tcPr>
                <w:p w14:paraId="1D18EF92" w14:textId="77777777" w:rsidR="007F458C" w:rsidRPr="00F46463" w:rsidRDefault="007400E8" w:rsidP="007F458C">
                  <w:pPr>
                    <w:keepNext/>
                    <w:keepLines/>
                    <w:spacing w:after="0"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 xml:space="preserve">Montant </w:t>
                  </w:r>
                  <w:r w:rsidR="007F458C"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otal</w:t>
                  </w: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E1C1798" w14:textId="10C2D2AD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proofErr w:type="gramStart"/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en</w:t>
                  </w:r>
                  <w:proofErr w:type="gramEnd"/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7400E8" w:rsidRPr="00F46463" w14:paraId="7376BE51" w14:textId="77777777" w:rsidTr="00F46463">
              <w:trPr>
                <w:trHeight w:val="191"/>
              </w:trPr>
              <w:tc>
                <w:tcPr>
                  <w:tcW w:w="3052" w:type="dxa"/>
                </w:tcPr>
                <w:p w14:paraId="24A5EB87" w14:textId="77777777" w:rsidR="007F458C" w:rsidRPr="00F46463" w:rsidRDefault="007400E8" w:rsidP="007F458C">
                  <w:pPr>
                    <w:keepNext/>
                    <w:keepLines/>
                    <w:spacing w:after="0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 xml:space="preserve">Région </w:t>
                  </w:r>
                  <w:r w:rsidR="007F458C"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–</w:t>
                  </w: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 xml:space="preserve"> </w:t>
                  </w:r>
                </w:p>
                <w:p w14:paraId="7CB5C8AF" w14:textId="46AE37F7" w:rsidR="007400E8" w:rsidRPr="00F46463" w:rsidRDefault="007400E8" w:rsidP="007F458C">
                  <w:pPr>
                    <w:keepNext/>
                    <w:keepLines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Nouvelle</w:t>
                  </w:r>
                  <w:r w:rsidR="007F458C"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-</w:t>
                  </w: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Aquitaine</w:t>
                  </w:r>
                  <w:r w:rsidRPr="00F46463">
                    <w:rPr>
                      <w:rFonts w:ascii="Nunito" w:hAnsi="Nunito" w:cstheme="minorHAnsi"/>
                      <w:color w:val="FFFFFF" w:themeColor="background1"/>
                      <w:sz w:val="16"/>
                      <w:szCs w:val="16"/>
                    </w:rPr>
                    <w:t>1928109</w:t>
                  </w:r>
                </w:p>
              </w:tc>
              <w:tc>
                <w:tcPr>
                  <w:tcW w:w="1170" w:type="dxa"/>
                </w:tcPr>
                <w:p w14:paraId="64E0E260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968" w:type="dxa"/>
                </w:tcPr>
                <w:p w14:paraId="22596002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59C4EC1D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72A307FF" w14:textId="1E4E9ABA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</w:tr>
            <w:tr w:rsidR="007400E8" w:rsidRPr="00F46463" w14:paraId="666F3659" w14:textId="77777777" w:rsidTr="00F46463">
              <w:trPr>
                <w:trHeight w:val="191"/>
              </w:trPr>
              <w:tc>
                <w:tcPr>
                  <w:tcW w:w="3052" w:type="dxa"/>
                </w:tcPr>
                <w:p w14:paraId="2D700CDB" w14:textId="77777777" w:rsidR="007400E8" w:rsidRPr="00F46463" w:rsidRDefault="007400E8" w:rsidP="007F458C">
                  <w:pPr>
                    <w:keepNext/>
                    <w:keepLines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Fonds Européens - FEAMPA</w:t>
                  </w:r>
                  <w:r w:rsidRPr="00F46463">
                    <w:rPr>
                      <w:rFonts w:ascii="Nunito" w:hAnsi="Nunito" w:cstheme="minorHAnsi"/>
                      <w:color w:val="FFFFFF" w:themeColor="background1"/>
                      <w:sz w:val="16"/>
                      <w:szCs w:val="16"/>
                    </w:rPr>
                    <w:t>28108</w:t>
                  </w:r>
                </w:p>
              </w:tc>
              <w:tc>
                <w:tcPr>
                  <w:tcW w:w="1170" w:type="dxa"/>
                </w:tcPr>
                <w:p w14:paraId="3EAA08E6" w14:textId="20D071EA" w:rsidR="007400E8" w:rsidRPr="00F46463" w:rsidRDefault="004B393A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>
                    <w:rPr>
                      <w:rFonts w:ascii="Nunito" w:hAnsi="Nunito" w:cstheme="minorHAnsi"/>
                      <w:sz w:val="16"/>
                      <w:szCs w:val="16"/>
                    </w:rPr>
                    <w:t>4</w:t>
                  </w:r>
                  <w:r w:rsidR="007400E8"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968" w:type="dxa"/>
                </w:tcPr>
                <w:p w14:paraId="1C242324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3164EFC6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084F54A7" w14:textId="4892A57D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</w:tr>
            <w:tr w:rsidR="007400E8" w:rsidRPr="00F46463" w14:paraId="53F919CB" w14:textId="77777777" w:rsidTr="00F46463">
              <w:trPr>
                <w:trHeight w:val="191"/>
              </w:trPr>
              <w:tc>
                <w:tcPr>
                  <w:tcW w:w="3052" w:type="dxa"/>
                </w:tcPr>
                <w:p w14:paraId="5384F090" w14:textId="77777777" w:rsidR="007400E8" w:rsidRPr="00F46463" w:rsidRDefault="007400E8" w:rsidP="007F458C">
                  <w:pPr>
                    <w:keepNext/>
                    <w:keepLines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Autofinancement</w:t>
                  </w:r>
                </w:p>
              </w:tc>
              <w:tc>
                <w:tcPr>
                  <w:tcW w:w="1170" w:type="dxa"/>
                </w:tcPr>
                <w:p w14:paraId="2E0DA44C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968" w:type="dxa"/>
                </w:tcPr>
                <w:p w14:paraId="5C64C53C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20EF6F88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1C967AFE" w14:textId="3CE39709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</w:tr>
            <w:tr w:rsidR="007400E8" w:rsidRPr="00F46463" w14:paraId="03F2B057" w14:textId="77777777" w:rsidTr="00F46463">
              <w:trPr>
                <w:trHeight w:val="392"/>
              </w:trPr>
              <w:tc>
                <w:tcPr>
                  <w:tcW w:w="3052" w:type="dxa"/>
                </w:tcPr>
                <w:p w14:paraId="165F7171" w14:textId="77777777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OTAL RESSOURCES</w:t>
                  </w:r>
                </w:p>
              </w:tc>
              <w:tc>
                <w:tcPr>
                  <w:tcW w:w="1170" w:type="dxa"/>
                </w:tcPr>
                <w:p w14:paraId="668FB6B8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68" w:type="dxa"/>
                </w:tcPr>
                <w:p w14:paraId="3261934D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645CBE5F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550034B4" w14:textId="0225F9F5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7015724" w14:textId="77777777" w:rsidR="007400E8" w:rsidRPr="007F458C" w:rsidRDefault="007400E8" w:rsidP="00EB6BAB">
            <w:pPr>
              <w:spacing w:before="120" w:after="0" w:line="240" w:lineRule="auto"/>
              <w:ind w:left="-57" w:right="-30"/>
              <w:rPr>
                <w:rFonts w:ascii="Nunito" w:hAnsi="Nunito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7F036EE" w14:textId="77777777" w:rsidR="00807E29" w:rsidRPr="006E5E4E" w:rsidRDefault="00807E29" w:rsidP="001D640D">
      <w:pPr>
        <w:spacing w:after="0"/>
        <w:rPr>
          <w:rFonts w:ascii="Nunito" w:hAnsi="Nunito"/>
        </w:rPr>
      </w:pPr>
    </w:p>
    <w:tbl>
      <w:tblPr>
        <w:tblW w:w="10116" w:type="dxa"/>
        <w:tblInd w:w="-14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10116"/>
      </w:tblGrid>
      <w:tr w:rsidR="00807E29" w:rsidRPr="006E5E4E" w14:paraId="479C76DF" w14:textId="77777777" w:rsidTr="005C1DE6">
        <w:trPr>
          <w:trHeight w:val="359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AE39F" w14:textId="1CEB7DE4" w:rsidR="001D640D" w:rsidRDefault="001D640D" w:rsidP="001D640D">
            <w:pPr>
              <w:spacing w:after="0"/>
              <w:rPr>
                <w:rFonts w:ascii="Nunito" w:hAnsi="Nunito"/>
              </w:rPr>
            </w:pPr>
          </w:p>
          <w:p w14:paraId="11495279" w14:textId="77777777" w:rsidR="009F5E99" w:rsidRDefault="009F5E99" w:rsidP="001D640D">
            <w:pPr>
              <w:spacing w:after="0"/>
              <w:rPr>
                <w:rFonts w:ascii="Nunito" w:hAnsi="Nunito"/>
              </w:rPr>
            </w:pPr>
          </w:p>
          <w:p w14:paraId="4AB7CD71" w14:textId="6533E177" w:rsidR="00807E29" w:rsidRPr="006E5E4E" w:rsidRDefault="00807E29" w:rsidP="00011B95">
            <w:p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lastRenderedPageBreak/>
              <w:t xml:space="preserve">Je soussigné </w:t>
            </w:r>
            <w:sdt>
              <w:sdtPr>
                <w:rPr>
                  <w:rFonts w:ascii="Nunito" w:hAnsi="Nunito"/>
                  <w:i/>
                  <w:iCs/>
                  <w:color w:val="767171" w:themeColor="background2" w:themeShade="80"/>
                </w:rPr>
                <w:id w:val="210854892"/>
                <w:placeholder>
                  <w:docPart w:val="4FE9FD1FEC77455B85F686A31FE26A7F"/>
                </w:placeholder>
                <w:text/>
              </w:sdtPr>
              <w:sdtEndPr/>
              <w:sdtContent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 xml:space="preserve">M. Mme </w:t>
                </w:r>
                <w:r w:rsid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N</w:t>
                </w:r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om</w:t>
                </w:r>
                <w:r w:rsid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 xml:space="preserve"> et prénom</w:t>
                </w:r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 xml:space="preserve">, </w:t>
                </w:r>
                <w:r w:rsid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f</w:t>
                </w:r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onction dans la structure</w:t>
                </w:r>
              </w:sdtContent>
            </w:sdt>
            <w:r w:rsidR="00011B95">
              <w:rPr>
                <w:rFonts w:ascii="Nunito" w:hAnsi="Nunito"/>
              </w:rPr>
              <w:t xml:space="preserve"> </w:t>
            </w:r>
          </w:p>
          <w:p w14:paraId="08513874" w14:textId="77777777" w:rsidR="00807E29" w:rsidRPr="006E5E4E" w:rsidRDefault="00807E29" w:rsidP="00EB6BAB">
            <w:pPr>
              <w:numPr>
                <w:ilvl w:val="0"/>
                <w:numId w:val="1"/>
              </w:num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>Certifie l’exactitude des informations renseignées ci-dessus,</w:t>
            </w:r>
          </w:p>
          <w:p w14:paraId="2EEF69CC" w14:textId="77777777" w:rsidR="00807E29" w:rsidRPr="006E5E4E" w:rsidRDefault="00807E29" w:rsidP="00EB6BAB">
            <w:pPr>
              <w:numPr>
                <w:ilvl w:val="0"/>
                <w:numId w:val="1"/>
              </w:num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>M’engage à infor</w:t>
            </w:r>
            <w:r w:rsidR="00D75789" w:rsidRPr="006E5E4E">
              <w:rPr>
                <w:rFonts w:ascii="Nunito" w:hAnsi="Nunito"/>
              </w:rPr>
              <w:t>mer le GALPA La Rochelle-Ré-</w:t>
            </w:r>
            <w:r w:rsidR="00541E90" w:rsidRPr="006E5E4E">
              <w:rPr>
                <w:rFonts w:ascii="Nunito" w:hAnsi="Nunito"/>
              </w:rPr>
              <w:t>Aunis</w:t>
            </w:r>
            <w:r w:rsidRPr="006E5E4E">
              <w:rPr>
                <w:rFonts w:ascii="Nunito" w:hAnsi="Nunito"/>
              </w:rPr>
              <w:t xml:space="preserve"> de toute modification concernant les éléments décrits ci-dessus,</w:t>
            </w:r>
          </w:p>
          <w:p w14:paraId="31BA7EAB" w14:textId="5688E535" w:rsidR="00807E29" w:rsidRPr="006E5E4E" w:rsidRDefault="00807E29" w:rsidP="00EB6BAB">
            <w:pPr>
              <w:numPr>
                <w:ilvl w:val="0"/>
                <w:numId w:val="1"/>
              </w:num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>Atteste sur l’honneur ne pas avoir sollicité de crédits communautaires pour cette opération dans le cadre de programmes européens.</w:t>
            </w:r>
          </w:p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261143228"/>
              <w:placeholder>
                <w:docPart w:val="B6EC7C84B9834827A4B6B80018B15387"/>
              </w:placeholder>
              <w:text/>
            </w:sdtPr>
            <w:sdtEndPr/>
            <w:sdtContent>
              <w:p w14:paraId="5A9A2B81" w14:textId="77777777" w:rsidR="00807E29" w:rsidRPr="006E5E4E" w:rsidRDefault="00EF1140" w:rsidP="001D640D">
                <w:pPr>
                  <w:spacing w:after="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  <w:i/>
                    <w:color w:val="808080" w:themeColor="background1" w:themeShade="80"/>
                  </w:rPr>
                  <w:t>Lieu, Date et Signature</w:t>
                </w:r>
              </w:p>
            </w:sdtContent>
          </w:sdt>
          <w:p w14:paraId="6783D558" w14:textId="77777777" w:rsidR="00807E29" w:rsidRPr="006E5E4E" w:rsidRDefault="00807E29" w:rsidP="001D640D">
            <w:pPr>
              <w:spacing w:after="0"/>
              <w:rPr>
                <w:rFonts w:ascii="Nunito" w:hAnsi="Nunito"/>
              </w:rPr>
            </w:pPr>
          </w:p>
        </w:tc>
      </w:tr>
    </w:tbl>
    <w:p w14:paraId="5889240C" w14:textId="77777777" w:rsidR="00F019AE" w:rsidRPr="001D640D" w:rsidRDefault="005C1DE6" w:rsidP="005C1DE6">
      <w:pPr>
        <w:rPr>
          <w:rFonts w:ascii="Nunito" w:hAnsi="Nunito"/>
          <w:color w:val="808080" w:themeColor="background1" w:themeShade="80"/>
        </w:rPr>
      </w:pPr>
      <w:r w:rsidRPr="001D640D">
        <w:rPr>
          <w:rFonts w:ascii="Nunito" w:hAnsi="Nunito"/>
          <w:color w:val="808080" w:themeColor="background1" w:themeShade="80"/>
        </w:rPr>
        <w:lastRenderedPageBreak/>
        <w:t xml:space="preserve">Cachet </w:t>
      </w:r>
    </w:p>
    <w:sectPr w:rsidR="00F019AE" w:rsidRPr="001D640D" w:rsidSect="00F46463">
      <w:headerReference w:type="default" r:id="rId9"/>
      <w:footerReference w:type="default" r:id="rId10"/>
      <w:pgSz w:w="11906" w:h="16838"/>
      <w:pgMar w:top="1021" w:right="851" w:bottom="851" w:left="102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7F55" w14:textId="77777777" w:rsidR="00AF3126" w:rsidRDefault="00AF3126" w:rsidP="00BA791B">
      <w:pPr>
        <w:spacing w:after="0" w:line="240" w:lineRule="auto"/>
      </w:pPr>
      <w:r>
        <w:separator/>
      </w:r>
    </w:p>
  </w:endnote>
  <w:endnote w:type="continuationSeparator" w:id="0">
    <w:p w14:paraId="76EC1E0E" w14:textId="77777777" w:rsidR="00AF3126" w:rsidRDefault="00AF3126" w:rsidP="00B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unito Black">
    <w:altName w:val="Nunito Black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">
    <w:panose1 w:val="00000000000000000000"/>
    <w:charset w:val="00"/>
    <w:family w:val="roman"/>
    <w:notTrueType/>
    <w:pitch w:val="default"/>
  </w:font>
  <w:font w:name="Intro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8CD1" w14:textId="3610BD87" w:rsidR="00AF0633" w:rsidRDefault="00AF0633" w:rsidP="00AF0633">
    <w:pPr>
      <w:pStyle w:val="Pieddepage"/>
      <w:jc w:val="center"/>
    </w:pPr>
    <w:r>
      <w:rPr>
        <w:noProof/>
      </w:rPr>
      <w:drawing>
        <wp:inline distT="0" distB="0" distL="0" distR="0" wp14:anchorId="3B43BC75" wp14:editId="3C53CBD5">
          <wp:extent cx="5178670" cy="582058"/>
          <wp:effectExtent l="0" t="0" r="3175" b="8890"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9538" cy="591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D4CD" w14:textId="77777777" w:rsidR="00AF3126" w:rsidRDefault="00AF3126" w:rsidP="00BA791B">
      <w:pPr>
        <w:spacing w:after="0" w:line="240" w:lineRule="auto"/>
      </w:pPr>
      <w:r>
        <w:separator/>
      </w:r>
    </w:p>
  </w:footnote>
  <w:footnote w:type="continuationSeparator" w:id="0">
    <w:p w14:paraId="5A883D1A" w14:textId="77777777" w:rsidR="00AF3126" w:rsidRDefault="00AF3126" w:rsidP="00BA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0CE" w14:textId="2C3797C7" w:rsidR="00BA791B" w:rsidRDefault="00BA791B">
    <w:pPr>
      <w:pStyle w:val="En-tte"/>
    </w:pPr>
  </w:p>
  <w:p w14:paraId="539FF438" w14:textId="77777777" w:rsidR="00B52A64" w:rsidRPr="0084602D" w:rsidRDefault="00B52A64" w:rsidP="0084602D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  <w:p w14:paraId="3A68E9D3" w14:textId="77777777" w:rsidR="00BA791B" w:rsidRPr="00BA791B" w:rsidRDefault="00BA791B" w:rsidP="00BA791B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23AD"/>
    <w:multiLevelType w:val="hybridMultilevel"/>
    <w:tmpl w:val="CCE2A852"/>
    <w:lvl w:ilvl="0" w:tplc="3168B156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07A"/>
    <w:multiLevelType w:val="hybridMultilevel"/>
    <w:tmpl w:val="EC86938A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5BD24D24"/>
    <w:multiLevelType w:val="hybridMultilevel"/>
    <w:tmpl w:val="28F482D2"/>
    <w:lvl w:ilvl="0" w:tplc="B7CA4F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59D0610"/>
    <w:multiLevelType w:val="hybridMultilevel"/>
    <w:tmpl w:val="4D54EB6E"/>
    <w:lvl w:ilvl="0" w:tplc="7562CA10">
      <w:start w:val="5"/>
      <w:numFmt w:val="bullet"/>
      <w:lvlText w:val="-"/>
      <w:lvlJc w:val="left"/>
      <w:pPr>
        <w:ind w:left="303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6C2D46FD"/>
    <w:multiLevelType w:val="hybridMultilevel"/>
    <w:tmpl w:val="2820C262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C5"/>
    <w:rsid w:val="00011B95"/>
    <w:rsid w:val="000471E6"/>
    <w:rsid w:val="0006046E"/>
    <w:rsid w:val="000718F5"/>
    <w:rsid w:val="000804D6"/>
    <w:rsid w:val="00094243"/>
    <w:rsid w:val="000A7541"/>
    <w:rsid w:val="000C24C0"/>
    <w:rsid w:val="000C689B"/>
    <w:rsid w:val="000D00ED"/>
    <w:rsid w:val="000D25F0"/>
    <w:rsid w:val="000E4DD1"/>
    <w:rsid w:val="00101B34"/>
    <w:rsid w:val="00112A08"/>
    <w:rsid w:val="001224E9"/>
    <w:rsid w:val="00145E6C"/>
    <w:rsid w:val="00164D53"/>
    <w:rsid w:val="00165E86"/>
    <w:rsid w:val="001855E6"/>
    <w:rsid w:val="00194A33"/>
    <w:rsid w:val="001C35DF"/>
    <w:rsid w:val="001D15D3"/>
    <w:rsid w:val="001D5859"/>
    <w:rsid w:val="001D640D"/>
    <w:rsid w:val="001E65F1"/>
    <w:rsid w:val="002033FE"/>
    <w:rsid w:val="002225C8"/>
    <w:rsid w:val="002255D8"/>
    <w:rsid w:val="00244AD2"/>
    <w:rsid w:val="002515FF"/>
    <w:rsid w:val="002865C5"/>
    <w:rsid w:val="002942E7"/>
    <w:rsid w:val="002A0FEB"/>
    <w:rsid w:val="002C3FD4"/>
    <w:rsid w:val="002D3D03"/>
    <w:rsid w:val="002D54B7"/>
    <w:rsid w:val="00300C18"/>
    <w:rsid w:val="00300F5F"/>
    <w:rsid w:val="00311553"/>
    <w:rsid w:val="00320078"/>
    <w:rsid w:val="00340A50"/>
    <w:rsid w:val="00376497"/>
    <w:rsid w:val="00376682"/>
    <w:rsid w:val="00395679"/>
    <w:rsid w:val="00395E78"/>
    <w:rsid w:val="00396374"/>
    <w:rsid w:val="003D713D"/>
    <w:rsid w:val="003F4C1C"/>
    <w:rsid w:val="00406435"/>
    <w:rsid w:val="00415F98"/>
    <w:rsid w:val="00420721"/>
    <w:rsid w:val="004239ED"/>
    <w:rsid w:val="00443C4A"/>
    <w:rsid w:val="0046729F"/>
    <w:rsid w:val="00490EC7"/>
    <w:rsid w:val="00496A0F"/>
    <w:rsid w:val="004B01E4"/>
    <w:rsid w:val="004B393A"/>
    <w:rsid w:val="004C3C58"/>
    <w:rsid w:val="004D75E0"/>
    <w:rsid w:val="004E79AE"/>
    <w:rsid w:val="004F5AE5"/>
    <w:rsid w:val="004F5D81"/>
    <w:rsid w:val="00514460"/>
    <w:rsid w:val="00531F2C"/>
    <w:rsid w:val="00533AF2"/>
    <w:rsid w:val="0053527B"/>
    <w:rsid w:val="00541E90"/>
    <w:rsid w:val="00585638"/>
    <w:rsid w:val="0059377E"/>
    <w:rsid w:val="00593ADA"/>
    <w:rsid w:val="005C1D17"/>
    <w:rsid w:val="005C1DE6"/>
    <w:rsid w:val="005C743E"/>
    <w:rsid w:val="005D5583"/>
    <w:rsid w:val="005F3B15"/>
    <w:rsid w:val="005F6448"/>
    <w:rsid w:val="00671E7F"/>
    <w:rsid w:val="006B3A66"/>
    <w:rsid w:val="006D08C2"/>
    <w:rsid w:val="006E5E4E"/>
    <w:rsid w:val="006E73ED"/>
    <w:rsid w:val="006F26EB"/>
    <w:rsid w:val="006F4519"/>
    <w:rsid w:val="006F4DA0"/>
    <w:rsid w:val="00714875"/>
    <w:rsid w:val="00720DC6"/>
    <w:rsid w:val="007400E8"/>
    <w:rsid w:val="00764C68"/>
    <w:rsid w:val="0077684A"/>
    <w:rsid w:val="007954C2"/>
    <w:rsid w:val="007C2F3B"/>
    <w:rsid w:val="007F458C"/>
    <w:rsid w:val="007F53E7"/>
    <w:rsid w:val="008037A5"/>
    <w:rsid w:val="00807275"/>
    <w:rsid w:val="00807E29"/>
    <w:rsid w:val="00843B30"/>
    <w:rsid w:val="0084602D"/>
    <w:rsid w:val="008470B7"/>
    <w:rsid w:val="00891F15"/>
    <w:rsid w:val="00893A52"/>
    <w:rsid w:val="008A090F"/>
    <w:rsid w:val="008A3DAD"/>
    <w:rsid w:val="008B6FD0"/>
    <w:rsid w:val="008E2C33"/>
    <w:rsid w:val="00907163"/>
    <w:rsid w:val="009157C0"/>
    <w:rsid w:val="00923F3C"/>
    <w:rsid w:val="00962AC5"/>
    <w:rsid w:val="009639F0"/>
    <w:rsid w:val="00965C87"/>
    <w:rsid w:val="0096603E"/>
    <w:rsid w:val="00987222"/>
    <w:rsid w:val="009A4FFF"/>
    <w:rsid w:val="009A78D3"/>
    <w:rsid w:val="009B229F"/>
    <w:rsid w:val="009D3FA9"/>
    <w:rsid w:val="009E1351"/>
    <w:rsid w:val="009E3BE4"/>
    <w:rsid w:val="009F0113"/>
    <w:rsid w:val="009F5E99"/>
    <w:rsid w:val="00A021B6"/>
    <w:rsid w:val="00A0419D"/>
    <w:rsid w:val="00A10E2E"/>
    <w:rsid w:val="00A25978"/>
    <w:rsid w:val="00A646D9"/>
    <w:rsid w:val="00A852AF"/>
    <w:rsid w:val="00A94A94"/>
    <w:rsid w:val="00A95C4C"/>
    <w:rsid w:val="00AA3DC5"/>
    <w:rsid w:val="00AC6C3F"/>
    <w:rsid w:val="00AE2DBF"/>
    <w:rsid w:val="00AF0633"/>
    <w:rsid w:val="00AF3126"/>
    <w:rsid w:val="00B004CB"/>
    <w:rsid w:val="00B17B98"/>
    <w:rsid w:val="00B51A7C"/>
    <w:rsid w:val="00B52A64"/>
    <w:rsid w:val="00B533F6"/>
    <w:rsid w:val="00B67BA6"/>
    <w:rsid w:val="00B82176"/>
    <w:rsid w:val="00B83001"/>
    <w:rsid w:val="00B9528B"/>
    <w:rsid w:val="00B96A13"/>
    <w:rsid w:val="00B973CD"/>
    <w:rsid w:val="00BA791B"/>
    <w:rsid w:val="00BA7B7F"/>
    <w:rsid w:val="00BD3124"/>
    <w:rsid w:val="00BF3E0E"/>
    <w:rsid w:val="00C06956"/>
    <w:rsid w:val="00C25DBD"/>
    <w:rsid w:val="00C477A5"/>
    <w:rsid w:val="00C66DB4"/>
    <w:rsid w:val="00C703AC"/>
    <w:rsid w:val="00CA18DC"/>
    <w:rsid w:val="00CA4767"/>
    <w:rsid w:val="00CA7CEE"/>
    <w:rsid w:val="00CB67C1"/>
    <w:rsid w:val="00CD3E09"/>
    <w:rsid w:val="00CE17E4"/>
    <w:rsid w:val="00D178C2"/>
    <w:rsid w:val="00D21053"/>
    <w:rsid w:val="00D3407D"/>
    <w:rsid w:val="00D50DB4"/>
    <w:rsid w:val="00D5130C"/>
    <w:rsid w:val="00D75789"/>
    <w:rsid w:val="00D837DE"/>
    <w:rsid w:val="00D908AF"/>
    <w:rsid w:val="00D96B83"/>
    <w:rsid w:val="00DB07FE"/>
    <w:rsid w:val="00DC04E5"/>
    <w:rsid w:val="00DC2D3F"/>
    <w:rsid w:val="00DF1C57"/>
    <w:rsid w:val="00E10A5C"/>
    <w:rsid w:val="00E159F6"/>
    <w:rsid w:val="00E275F6"/>
    <w:rsid w:val="00E3135C"/>
    <w:rsid w:val="00E33A17"/>
    <w:rsid w:val="00E374B1"/>
    <w:rsid w:val="00E57C7C"/>
    <w:rsid w:val="00E65DD9"/>
    <w:rsid w:val="00E70942"/>
    <w:rsid w:val="00E8100E"/>
    <w:rsid w:val="00EB6BAB"/>
    <w:rsid w:val="00EB6CC9"/>
    <w:rsid w:val="00ED05D0"/>
    <w:rsid w:val="00EE022B"/>
    <w:rsid w:val="00EF1140"/>
    <w:rsid w:val="00F019AE"/>
    <w:rsid w:val="00F06033"/>
    <w:rsid w:val="00F125A7"/>
    <w:rsid w:val="00F46463"/>
    <w:rsid w:val="00F93C7F"/>
    <w:rsid w:val="00F9741C"/>
    <w:rsid w:val="00F974D8"/>
    <w:rsid w:val="00FA6793"/>
    <w:rsid w:val="00FB3A1B"/>
    <w:rsid w:val="00FB5F26"/>
    <w:rsid w:val="00F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886DE98"/>
  <w15:chartTrackingRefBased/>
  <w15:docId w15:val="{31529356-0EDF-4315-9C7C-8AB6E781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79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791B"/>
    <w:rPr>
      <w:sz w:val="22"/>
      <w:szCs w:val="22"/>
      <w:lang w:eastAsia="en-US"/>
    </w:rPr>
  </w:style>
  <w:style w:type="table" w:styleId="TableauListe3-Accentuation1">
    <w:name w:val="List Table 3 Accent 1"/>
    <w:basedOn w:val="TableauNormal"/>
    <w:uiPriority w:val="48"/>
    <w:rsid w:val="00671E7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Rvision">
    <w:name w:val="Revision"/>
    <w:hidden/>
    <w:uiPriority w:val="99"/>
    <w:semiHidden/>
    <w:rsid w:val="000D00ED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6729F"/>
    <w:rPr>
      <w:color w:val="808080"/>
    </w:rPr>
  </w:style>
  <w:style w:type="paragraph" w:styleId="Paragraphedeliste">
    <w:name w:val="List Paragraph"/>
    <w:basedOn w:val="Normal"/>
    <w:uiPriority w:val="34"/>
    <w:qFormat/>
    <w:rsid w:val="00496A0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740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1920EACBC4A58B29005117A722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A9307-37C8-4874-8B50-8166A05ECFE1}"/>
      </w:docPartPr>
      <w:docPartBody>
        <w:p w:rsidR="00BC34A6" w:rsidRDefault="005A30AA" w:rsidP="005A30AA">
          <w:pPr>
            <w:pStyle w:val="A491920EACBC4A58B29005117A722F9F"/>
          </w:pPr>
          <w:r w:rsidRPr="002D54B7">
            <w:rPr>
              <w:rFonts w:ascii="Nunito" w:hAnsi="Nunito"/>
            </w:rPr>
            <w:t>Nom de la structure</w:t>
          </w:r>
        </w:p>
      </w:docPartBody>
    </w:docPart>
    <w:docPart>
      <w:docPartPr>
        <w:name w:val="3374E256E7134526A2A910F7903B5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FD1C-F93D-4FB0-981F-787123AB66D6}"/>
      </w:docPartPr>
      <w:docPartBody>
        <w:p w:rsidR="00BC34A6" w:rsidRDefault="0072438F" w:rsidP="0072438F">
          <w:pPr>
            <w:pStyle w:val="3374E256E7134526A2A910F7903B5A1C53"/>
          </w:pPr>
          <w:r w:rsidRPr="00F9741C">
            <w:rPr>
              <w:rFonts w:asciiTheme="majorHAnsi" w:hAnsiTheme="majorHAnsi"/>
              <w:b/>
              <w:bCs/>
              <w:i/>
              <w:color w:val="808080" w:themeColor="background1" w:themeShade="80"/>
              <w:sz w:val="24"/>
              <w:szCs w:val="24"/>
            </w:rPr>
            <w:t>Intitulé du projet (2 lignes max.)</w:t>
          </w:r>
        </w:p>
      </w:docPartBody>
    </w:docPart>
    <w:docPart>
      <w:docPartPr>
        <w:name w:val="4FE9FD1FEC77455B85F686A31FE2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A66B8-C2D5-46AC-AB13-0079D4997A0B}"/>
      </w:docPartPr>
      <w:docPartBody>
        <w:p w:rsidR="00E22FD8" w:rsidRDefault="005A30AA" w:rsidP="005A30AA">
          <w:pPr>
            <w:pStyle w:val="4FE9FD1FEC77455B85F686A31FE26A7F1"/>
          </w:pPr>
          <w:r w:rsidRPr="006E5E4E">
            <w:rPr>
              <w:rFonts w:ascii="Nunito" w:hAnsi="Nunito"/>
              <w:i/>
              <w:color w:val="808080" w:themeColor="background1" w:themeShade="80"/>
            </w:rPr>
            <w:t>M. Mme</w:t>
          </w:r>
        </w:p>
      </w:docPartBody>
    </w:docPart>
    <w:docPart>
      <w:docPartPr>
        <w:name w:val="B6EC7C84B9834827A4B6B80018B15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F23F-A5D3-4D86-9EAD-2472590487B4}"/>
      </w:docPartPr>
      <w:docPartBody>
        <w:p w:rsidR="00E22FD8" w:rsidRDefault="008B49C6" w:rsidP="008B49C6">
          <w:pPr>
            <w:pStyle w:val="B6EC7C84B9834827A4B6B80018B15387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Date et signature</w:t>
          </w:r>
        </w:p>
      </w:docPartBody>
    </w:docPart>
    <w:docPart>
      <w:docPartPr>
        <w:name w:val="E990C8DEB8AD41339ED0B61B44E4B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627DE-760C-4324-A239-E4C081F944A2}"/>
      </w:docPartPr>
      <w:docPartBody>
        <w:p w:rsidR="008D7245" w:rsidRDefault="00034E05" w:rsidP="00034E05">
          <w:pPr>
            <w:pStyle w:val="E990C8DEB8AD41339ED0B61B44E4BD21"/>
          </w:pPr>
          <w:r w:rsidRPr="002D54B7">
            <w:rPr>
              <w:rStyle w:val="Textedelespacerserv"/>
              <w:rFonts w:ascii="Nunito" w:hAnsi="Nunito"/>
            </w:rPr>
            <w:t>Adresse de la structure</w:t>
          </w:r>
        </w:p>
      </w:docPartBody>
    </w:docPart>
    <w:docPart>
      <w:docPartPr>
        <w:name w:val="A0A7545DA5374340AA33F4BC8F03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F873B-B212-4002-A450-5E6DE85259A4}"/>
      </w:docPartPr>
      <w:docPartBody>
        <w:p w:rsidR="008D7245" w:rsidRDefault="00034E05" w:rsidP="00034E05">
          <w:pPr>
            <w:pStyle w:val="A0A7545DA5374340AA33F4BC8F030719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Nom de la structure</w:t>
          </w:r>
        </w:p>
      </w:docPartBody>
    </w:docPart>
    <w:docPart>
      <w:docPartPr>
        <w:name w:val="3EED79DB7EF44A879F864BB3BB6B5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BD7E5-7D08-40D2-BE48-25400C14277C}"/>
      </w:docPartPr>
      <w:docPartBody>
        <w:p w:rsidR="008D7245" w:rsidRDefault="00034E05" w:rsidP="00034E05">
          <w:pPr>
            <w:pStyle w:val="3EED79DB7EF44A879F864BB3BB6B5C35"/>
          </w:pPr>
          <w:r>
            <w:rPr>
              <w:rStyle w:val="Textedelespacerserv"/>
            </w:rPr>
            <w:t>Forme juridique</w:t>
          </w:r>
        </w:p>
      </w:docPartBody>
    </w:docPart>
    <w:docPart>
      <w:docPartPr>
        <w:name w:val="CED052F427534612824673D0B3BDB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7DFFD-29E0-4ECD-8E05-C1F1896F4706}"/>
      </w:docPartPr>
      <w:docPartBody>
        <w:p w:rsidR="008D7245" w:rsidRDefault="00034E05" w:rsidP="00034E05">
          <w:pPr>
            <w:pStyle w:val="CED052F427534612824673D0B3BDB2D6"/>
          </w:pPr>
          <w:r w:rsidRPr="002D54B7">
            <w:rPr>
              <w:rFonts w:ascii="Nunito" w:hAnsi="Nunito"/>
            </w:rPr>
            <w:t>Catégorie juridique au sens de l’INSEE</w:t>
          </w:r>
        </w:p>
      </w:docPartBody>
    </w:docPart>
    <w:docPart>
      <w:docPartPr>
        <w:name w:val="C3D2280BB25F4C968172DBED11BAD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BD32D-D3F7-4A6E-AB1E-4B1738466A9B}"/>
      </w:docPartPr>
      <w:docPartBody>
        <w:p w:rsidR="008D7245" w:rsidRDefault="00034E05" w:rsidP="00034E05">
          <w:pPr>
            <w:pStyle w:val="C3D2280BB25F4C968172DBED11BADF4D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6F405A6DB434261991CE1DA51E67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BE9D8-7A5B-4C07-AEBB-87586EAC4094}"/>
      </w:docPartPr>
      <w:docPartBody>
        <w:p w:rsidR="008D7245" w:rsidRDefault="00034E05" w:rsidP="00034E05">
          <w:pPr>
            <w:pStyle w:val="36F405A6DB434261991CE1DA51E671FC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Nom et qualité</w:t>
          </w:r>
        </w:p>
      </w:docPartBody>
    </w:docPart>
    <w:docPart>
      <w:docPartPr>
        <w:name w:val="F83A1DC41ABE40729569906D1A4DC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73BAF-39C9-4994-BC34-4102A6CC229A}"/>
      </w:docPartPr>
      <w:docPartBody>
        <w:p w:rsidR="008D7245" w:rsidRDefault="00034E05" w:rsidP="00034E05">
          <w:pPr>
            <w:pStyle w:val="F83A1DC41ABE40729569906D1A4DC315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Nom et qualité</w:t>
          </w:r>
        </w:p>
      </w:docPartBody>
    </w:docPart>
    <w:docPart>
      <w:docPartPr>
        <w:name w:val="95E9E23E8B714DCCAB30F318D7FBA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349AB-8A24-4F39-AF25-AB550D868DF3}"/>
      </w:docPartPr>
      <w:docPartBody>
        <w:p w:rsidR="008D7245" w:rsidRDefault="00034E05" w:rsidP="00034E05">
          <w:pPr>
            <w:pStyle w:val="95E9E23E8B714DCCAB30F318D7FBA935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@</w:t>
          </w:r>
        </w:p>
      </w:docPartBody>
    </w:docPart>
    <w:docPart>
      <w:docPartPr>
        <w:name w:val="AEAFCF9C19094C7988D23342855F6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AFA70-2DE1-4B28-830B-454F8418B41F}"/>
      </w:docPartPr>
      <w:docPartBody>
        <w:p w:rsidR="008D7245" w:rsidRDefault="00034E05" w:rsidP="00034E05">
          <w:pPr>
            <w:pStyle w:val="AEAFCF9C19094C7988D23342855F61AF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B806AEFD0EFF4298BDC371FB25847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AC853-90C7-45A1-BBC1-7FBFE61A886B}"/>
      </w:docPartPr>
      <w:docPartBody>
        <w:p w:rsidR="008D7245" w:rsidRDefault="00034E05" w:rsidP="00034E05">
          <w:pPr>
            <w:pStyle w:val="B806AEFD0EFF4298BDC371FB25847F76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6191A82233994DF4BE38BFA386C7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05B9-3492-4EAC-9CC1-8F6E1B461F62}"/>
      </w:docPartPr>
      <w:docPartBody>
        <w:p w:rsidR="008D7245" w:rsidRDefault="00034E05" w:rsidP="00034E05">
          <w:pPr>
            <w:pStyle w:val="6191A82233994DF4BE38BFA386C76209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4BE09EF28D1646FA83BA87D40AC16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BBF6C-2677-40AF-A5B8-19ED45AA1630}"/>
      </w:docPartPr>
      <w:docPartBody>
        <w:p w:rsidR="008D7245" w:rsidRDefault="00034E05" w:rsidP="00034E05">
          <w:pPr>
            <w:pStyle w:val="4BE09EF28D1646FA83BA87D40AC16E0A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C2DC40F523A94CB386C70F1FD4DC7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E362A-CFAC-48AE-B204-ADFCBA42AA67}"/>
      </w:docPartPr>
      <w:docPartBody>
        <w:p w:rsidR="008D7245" w:rsidRDefault="00034E05" w:rsidP="00034E05">
          <w:pPr>
            <w:pStyle w:val="C2DC40F523A94CB386C70F1FD4DC7713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8B532E3B9B14CD5B5A7B48169D5A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D618D-E39A-4B86-8663-AD7DD740BCDF}"/>
      </w:docPartPr>
      <w:docPartBody>
        <w:p w:rsidR="008D7245" w:rsidRDefault="00034E05" w:rsidP="00034E05">
          <w:pPr>
            <w:pStyle w:val="18B532E3B9B14CD5B5A7B48169D5A811"/>
          </w:pPr>
          <w:r w:rsidRPr="007242E2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A4ABD7144F774F20B3BA9188B11C1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66DC3-CE1F-446B-A46A-1FAB0DD2BBD6}"/>
      </w:docPartPr>
      <w:docPartBody>
        <w:p w:rsidR="008D7245" w:rsidRDefault="00034E05" w:rsidP="00034E05">
          <w:pPr>
            <w:pStyle w:val="A4ABD7144F774F20B3BA9188B11C1FEE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6D91E75F81B4B8DA7F113F7E028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1B83E-B31D-4301-AB6C-B97AAA7130A3}"/>
      </w:docPartPr>
      <w:docPartBody>
        <w:p w:rsidR="008D7245" w:rsidRDefault="00034E05" w:rsidP="00034E05">
          <w:pPr>
            <w:pStyle w:val="76D91E75F81B4B8DA7F113F7E0280C0C"/>
          </w:pPr>
          <w:r w:rsidRPr="007242E2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7F2886A2B05470EBDD93E41FBB60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A71C2-0B47-494D-9F3D-7FB979597D62}"/>
      </w:docPartPr>
      <w:docPartBody>
        <w:p w:rsidR="008D7245" w:rsidRDefault="00034E05" w:rsidP="00034E05">
          <w:pPr>
            <w:pStyle w:val="17F2886A2B05470EBDD93E41FBB6005C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6EA637BB0B6749A0B6988F0DC7F7C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C2476-EB26-4A89-A376-0B0D55943DD6}"/>
      </w:docPartPr>
      <w:docPartBody>
        <w:p w:rsidR="008D7245" w:rsidRDefault="00034E05" w:rsidP="00034E05">
          <w:pPr>
            <w:pStyle w:val="6EA637BB0B6749A0B6988F0DC7F7CF12"/>
          </w:pPr>
          <w:r w:rsidRPr="002D54B7">
            <w:rPr>
              <w:rStyle w:val="Textedelespacerserv"/>
              <w:rFonts w:ascii="Nunito" w:hAnsi="Nunito"/>
              <w:iCs/>
            </w:rPr>
            <w:t>Choisissez un élément.</w:t>
          </w:r>
        </w:p>
      </w:docPartBody>
    </w:docPart>
    <w:docPart>
      <w:docPartPr>
        <w:name w:val="DBF0A6D623404130BFB62D74DC08F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118EB-03E9-4D2A-B031-EF993D899048}"/>
      </w:docPartPr>
      <w:docPartBody>
        <w:p w:rsidR="008D7245" w:rsidRDefault="00034E05" w:rsidP="00034E05">
          <w:pPr>
            <w:pStyle w:val="DBF0A6D623404130BFB62D74DC08F5A5"/>
          </w:pPr>
          <w:r w:rsidRPr="002D54B7">
            <w:rPr>
              <w:rStyle w:val="Textedelespacerserv"/>
              <w:rFonts w:ascii="Nunito" w:hAnsi="Nunito"/>
            </w:rPr>
            <w:t>Choisissez un élément.</w:t>
          </w:r>
        </w:p>
      </w:docPartBody>
    </w:docPart>
    <w:docPart>
      <w:docPartPr>
        <w:name w:val="B195D62CDFE4465D8348183DEE4A9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63983-2DDB-46E4-B28A-3F3DFF94D9F7}"/>
      </w:docPartPr>
      <w:docPartBody>
        <w:p w:rsidR="008D7245" w:rsidRDefault="00034E05" w:rsidP="00034E05">
          <w:pPr>
            <w:pStyle w:val="B195D62CDFE4465D8348183DEE4A93C4"/>
          </w:pPr>
          <w:r w:rsidRPr="002D54B7">
            <w:rPr>
              <w:rStyle w:val="Textedelespacerserv"/>
              <w:rFonts w:ascii="Nunito" w:hAnsi="Nunito"/>
            </w:rPr>
            <w:t>Choisissez un élément.</w:t>
          </w:r>
        </w:p>
      </w:docPartBody>
    </w:docPart>
    <w:docPart>
      <w:docPartPr>
        <w:name w:val="16D7DA963AFB43F4848E54B767831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861FA-B70B-4A3B-9DE6-0027531A4274}"/>
      </w:docPartPr>
      <w:docPartBody>
        <w:p w:rsidR="008D7245" w:rsidRDefault="00034E05" w:rsidP="00034E05">
          <w:pPr>
            <w:pStyle w:val="16D7DA963AFB43F4848E54B767831700"/>
          </w:pPr>
          <w:r w:rsidRPr="002D54B7">
            <w:rPr>
              <w:rStyle w:val="Textedelespacerserv"/>
              <w:rFonts w:ascii="Nunito" w:hAnsi="Nunito"/>
            </w:rPr>
            <w:t>Cliquez ici pour entrer une date.</w:t>
          </w:r>
        </w:p>
      </w:docPartBody>
    </w:docPart>
    <w:docPart>
      <w:docPartPr>
        <w:name w:val="5FB2B2E6AA324CFE947FE741DD2ED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94C23-F657-40E7-9CDE-CD0E436DE8A3}"/>
      </w:docPartPr>
      <w:docPartBody>
        <w:p w:rsidR="008D7245" w:rsidRDefault="00034E05" w:rsidP="00034E05">
          <w:pPr>
            <w:pStyle w:val="5FB2B2E6AA324CFE947FE741DD2EDF78"/>
          </w:pPr>
          <w:r w:rsidRPr="002D54B7">
            <w:rPr>
              <w:rStyle w:val="Textedelespacerserv"/>
              <w:rFonts w:ascii="Nunito" w:hAnsi="Nunito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unito Black">
    <w:altName w:val="Nunito Black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">
    <w:panose1 w:val="00000000000000000000"/>
    <w:charset w:val="00"/>
    <w:family w:val="roman"/>
    <w:notTrueType/>
    <w:pitch w:val="default"/>
  </w:font>
  <w:font w:name="Intro-Regular">
    <w:altName w:val="Calibri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90"/>
    <w:rsid w:val="000243C7"/>
    <w:rsid w:val="00034E05"/>
    <w:rsid w:val="000D3269"/>
    <w:rsid w:val="000E7137"/>
    <w:rsid w:val="00230998"/>
    <w:rsid w:val="002C3599"/>
    <w:rsid w:val="003B35F0"/>
    <w:rsid w:val="00462B4E"/>
    <w:rsid w:val="005A30AA"/>
    <w:rsid w:val="005B449C"/>
    <w:rsid w:val="00680E3B"/>
    <w:rsid w:val="0072438F"/>
    <w:rsid w:val="008B49C6"/>
    <w:rsid w:val="008C085F"/>
    <w:rsid w:val="008D7245"/>
    <w:rsid w:val="009D1C6A"/>
    <w:rsid w:val="00B10A68"/>
    <w:rsid w:val="00B24C90"/>
    <w:rsid w:val="00BC34A6"/>
    <w:rsid w:val="00CA3BA1"/>
    <w:rsid w:val="00E2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E05"/>
    <w:rPr>
      <w:color w:val="808080"/>
    </w:rPr>
  </w:style>
  <w:style w:type="paragraph" w:customStyle="1" w:styleId="3374E256E7134526A2A910F7903B5A1C53">
    <w:name w:val="3374E256E7134526A2A910F7903B5A1C53"/>
    <w:rsid w:val="0072438F"/>
    <w:rPr>
      <w:rFonts w:ascii="Calibri" w:eastAsia="Calibri" w:hAnsi="Calibri" w:cs="Times New Roman"/>
      <w:lang w:eastAsia="en-US"/>
    </w:rPr>
  </w:style>
  <w:style w:type="paragraph" w:customStyle="1" w:styleId="B6EC7C84B9834827A4B6B80018B15387">
    <w:name w:val="B6EC7C84B9834827A4B6B80018B15387"/>
    <w:rsid w:val="008B49C6"/>
  </w:style>
  <w:style w:type="paragraph" w:customStyle="1" w:styleId="A491920EACBC4A58B29005117A722F9F">
    <w:name w:val="A491920EACBC4A58B29005117A722F9F"/>
    <w:rsid w:val="005A30AA"/>
    <w:rPr>
      <w:rFonts w:ascii="Calibri" w:eastAsia="Calibri" w:hAnsi="Calibri" w:cs="Times New Roman"/>
      <w:lang w:eastAsia="en-US"/>
    </w:rPr>
  </w:style>
  <w:style w:type="paragraph" w:customStyle="1" w:styleId="4FE9FD1FEC77455B85F686A31FE26A7F1">
    <w:name w:val="4FE9FD1FEC77455B85F686A31FE26A7F1"/>
    <w:rsid w:val="005A30AA"/>
    <w:rPr>
      <w:rFonts w:ascii="Calibri" w:eastAsia="Calibri" w:hAnsi="Calibri" w:cs="Times New Roman"/>
      <w:lang w:eastAsia="en-US"/>
    </w:rPr>
  </w:style>
  <w:style w:type="paragraph" w:customStyle="1" w:styleId="E990C8DEB8AD41339ED0B61B44E4BD21">
    <w:name w:val="E990C8DEB8AD41339ED0B61B44E4BD21"/>
    <w:rsid w:val="00034E05"/>
  </w:style>
  <w:style w:type="paragraph" w:customStyle="1" w:styleId="A0A7545DA5374340AA33F4BC8F030719">
    <w:name w:val="A0A7545DA5374340AA33F4BC8F030719"/>
    <w:rsid w:val="00034E05"/>
  </w:style>
  <w:style w:type="paragraph" w:customStyle="1" w:styleId="3EED79DB7EF44A879F864BB3BB6B5C35">
    <w:name w:val="3EED79DB7EF44A879F864BB3BB6B5C35"/>
    <w:rsid w:val="00034E05"/>
  </w:style>
  <w:style w:type="paragraph" w:customStyle="1" w:styleId="CED052F427534612824673D0B3BDB2D6">
    <w:name w:val="CED052F427534612824673D0B3BDB2D6"/>
    <w:rsid w:val="00034E05"/>
  </w:style>
  <w:style w:type="paragraph" w:customStyle="1" w:styleId="C3D2280BB25F4C968172DBED11BADF4D">
    <w:name w:val="C3D2280BB25F4C968172DBED11BADF4D"/>
    <w:rsid w:val="00034E05"/>
  </w:style>
  <w:style w:type="paragraph" w:customStyle="1" w:styleId="36F405A6DB434261991CE1DA51E671FC">
    <w:name w:val="36F405A6DB434261991CE1DA51E671FC"/>
    <w:rsid w:val="00034E05"/>
  </w:style>
  <w:style w:type="paragraph" w:customStyle="1" w:styleId="F83A1DC41ABE40729569906D1A4DC315">
    <w:name w:val="F83A1DC41ABE40729569906D1A4DC315"/>
    <w:rsid w:val="00034E05"/>
  </w:style>
  <w:style w:type="paragraph" w:customStyle="1" w:styleId="95E9E23E8B714DCCAB30F318D7FBA935">
    <w:name w:val="95E9E23E8B714DCCAB30F318D7FBA935"/>
    <w:rsid w:val="00034E05"/>
  </w:style>
  <w:style w:type="paragraph" w:customStyle="1" w:styleId="AEAFCF9C19094C7988D23342855F61AF">
    <w:name w:val="AEAFCF9C19094C7988D23342855F61AF"/>
    <w:rsid w:val="00034E05"/>
  </w:style>
  <w:style w:type="paragraph" w:customStyle="1" w:styleId="B806AEFD0EFF4298BDC371FB25847F76">
    <w:name w:val="B806AEFD0EFF4298BDC371FB25847F76"/>
    <w:rsid w:val="00034E05"/>
  </w:style>
  <w:style w:type="paragraph" w:customStyle="1" w:styleId="6191A82233994DF4BE38BFA386C76209">
    <w:name w:val="6191A82233994DF4BE38BFA386C76209"/>
    <w:rsid w:val="00034E05"/>
  </w:style>
  <w:style w:type="paragraph" w:customStyle="1" w:styleId="4BE09EF28D1646FA83BA87D40AC16E0A">
    <w:name w:val="4BE09EF28D1646FA83BA87D40AC16E0A"/>
    <w:rsid w:val="00034E05"/>
  </w:style>
  <w:style w:type="paragraph" w:customStyle="1" w:styleId="C2DC40F523A94CB386C70F1FD4DC7713">
    <w:name w:val="C2DC40F523A94CB386C70F1FD4DC7713"/>
    <w:rsid w:val="00034E05"/>
  </w:style>
  <w:style w:type="paragraph" w:customStyle="1" w:styleId="18B532E3B9B14CD5B5A7B48169D5A811">
    <w:name w:val="18B532E3B9B14CD5B5A7B48169D5A811"/>
    <w:rsid w:val="00034E05"/>
  </w:style>
  <w:style w:type="paragraph" w:customStyle="1" w:styleId="A4ABD7144F774F20B3BA9188B11C1FEE">
    <w:name w:val="A4ABD7144F774F20B3BA9188B11C1FEE"/>
    <w:rsid w:val="00034E05"/>
  </w:style>
  <w:style w:type="paragraph" w:customStyle="1" w:styleId="76D91E75F81B4B8DA7F113F7E0280C0C">
    <w:name w:val="76D91E75F81B4B8DA7F113F7E0280C0C"/>
    <w:rsid w:val="00034E05"/>
  </w:style>
  <w:style w:type="paragraph" w:customStyle="1" w:styleId="17F2886A2B05470EBDD93E41FBB6005C">
    <w:name w:val="17F2886A2B05470EBDD93E41FBB6005C"/>
    <w:rsid w:val="00034E05"/>
  </w:style>
  <w:style w:type="paragraph" w:customStyle="1" w:styleId="6EA637BB0B6749A0B6988F0DC7F7CF12">
    <w:name w:val="6EA637BB0B6749A0B6988F0DC7F7CF12"/>
    <w:rsid w:val="00034E05"/>
  </w:style>
  <w:style w:type="paragraph" w:customStyle="1" w:styleId="DBF0A6D623404130BFB62D74DC08F5A5">
    <w:name w:val="DBF0A6D623404130BFB62D74DC08F5A5"/>
    <w:rsid w:val="00034E05"/>
  </w:style>
  <w:style w:type="paragraph" w:customStyle="1" w:styleId="B195D62CDFE4465D8348183DEE4A93C4">
    <w:name w:val="B195D62CDFE4465D8348183DEE4A93C4"/>
    <w:rsid w:val="00034E05"/>
  </w:style>
  <w:style w:type="paragraph" w:customStyle="1" w:styleId="16D7DA963AFB43F4848E54B767831700">
    <w:name w:val="16D7DA963AFB43F4848E54B767831700"/>
    <w:rsid w:val="00034E05"/>
  </w:style>
  <w:style w:type="paragraph" w:customStyle="1" w:styleId="5FB2B2E6AA324CFE947FE741DD2EDF78">
    <w:name w:val="5FB2B2E6AA324CFE947FE741DD2EDF78"/>
    <w:rsid w:val="0003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FEB6-8255-4429-87C6-3200BB4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 LR</Company>
  <LinksUpToDate>false</LinksUpToDate>
  <CharactersWithSpaces>8626</CharactersWithSpaces>
  <SharedDoc>false</SharedDoc>
  <HLinks>
    <vt:vector size="18" baseType="variant">
      <vt:variant>
        <vt:i4>852029</vt:i4>
      </vt:variant>
      <vt:variant>
        <vt:i4>-1</vt:i4>
      </vt:variant>
      <vt:variant>
        <vt:i4>2052</vt:i4>
      </vt:variant>
      <vt:variant>
        <vt:i4>1</vt:i4>
      </vt:variant>
      <vt:variant>
        <vt:lpwstr>http://www.reunioneurope.org/DOCS/LOGO_EUROPE_COULEUR_UE.jpg</vt:lpwstr>
      </vt:variant>
      <vt:variant>
        <vt:lpwstr/>
      </vt:variant>
      <vt:variant>
        <vt:i4>327693</vt:i4>
      </vt:variant>
      <vt:variant>
        <vt:i4>-1</vt:i4>
      </vt:variant>
      <vt:variant>
        <vt:i4>2054</vt:i4>
      </vt:variant>
      <vt:variant>
        <vt:i4>1</vt:i4>
      </vt:variant>
      <vt:variant>
        <vt:lpwstr>http://static.reseaudesassociations.fr/cities/708/images/v9xfmuxlozxipqj.jpg</vt:lpwstr>
      </vt:variant>
      <vt:variant>
        <vt:lpwstr/>
      </vt:variant>
      <vt:variant>
        <vt:i4>2097195</vt:i4>
      </vt:variant>
      <vt:variant>
        <vt:i4>-1</vt:i4>
      </vt:variant>
      <vt:variant>
        <vt:i4>2055</vt:i4>
      </vt:variant>
      <vt:variant>
        <vt:i4>4</vt:i4>
      </vt:variant>
      <vt:variant>
        <vt:lpwstr>http://charron17.over-b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RIAUX Pauline</dc:creator>
  <cp:keywords/>
  <dc:description/>
  <cp:lastModifiedBy>ISLER Marie-Laure</cp:lastModifiedBy>
  <cp:revision>2</cp:revision>
  <cp:lastPrinted>2025-08-06T14:21:00Z</cp:lastPrinted>
  <dcterms:created xsi:type="dcterms:W3CDTF">2026-05-27T14:28:00Z</dcterms:created>
  <dcterms:modified xsi:type="dcterms:W3CDTF">2026-05-27T14:28:00Z</dcterms:modified>
</cp:coreProperties>
</file>